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49E9048D"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256045C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w:t>
      </w:r>
      <w:r w:rsidR="00615412" w:rsidRPr="004E4345">
        <w:rPr>
          <w:rFonts w:ascii="Times New Roman" w:hAnsi="Times New Roman"/>
          <w:sz w:val="24"/>
          <w:szCs w:val="24"/>
        </w:rPr>
        <w:t xml:space="preserve">своего филиала Западно-Сибирского отделения №8647 </w:t>
      </w:r>
      <w:r w:rsidR="00615412" w:rsidRPr="004E4345">
        <w:rPr>
          <w:rFonts w:ascii="Times New Roman" w:eastAsia="Times New Roman" w:hAnsi="Times New Roman" w:cs="Times New Roman"/>
          <w:sz w:val="24"/>
          <w:szCs w:val="24"/>
          <w:lang w:eastAsia="ru-RU"/>
        </w:rPr>
        <w:t>ПАО Сбербанк</w:t>
      </w:r>
      <w:r w:rsidR="00615412">
        <w:rPr>
          <w:rFonts w:ascii="Times New Roman" w:eastAsia="Times New Roman" w:hAnsi="Times New Roman" w:cs="Times New Roman"/>
          <w:sz w:val="24"/>
          <w:szCs w:val="24"/>
          <w:lang w:eastAsia="ru-RU"/>
        </w:rPr>
        <w:t>,</w:t>
      </w:r>
      <w:r w:rsidR="00615412" w:rsidRPr="0021118F">
        <w:rPr>
          <w:rFonts w:ascii="Times New Roman" w:eastAsia="Times New Roman" w:hAnsi="Times New Roman" w:cs="Times New Roman"/>
          <w:sz w:val="24"/>
          <w:szCs w:val="24"/>
          <w:lang w:eastAsia="ru-RU"/>
        </w:rPr>
        <w:t xml:space="preserve"> </w:t>
      </w:r>
      <w:r w:rsidR="00615412" w:rsidRPr="004E4345">
        <w:rPr>
          <w:rFonts w:ascii="Times New Roman" w:eastAsia="Times New Roman" w:hAnsi="Times New Roman" w:cs="Times New Roman"/>
          <w:sz w:val="24"/>
          <w:szCs w:val="24"/>
          <w:lang w:eastAsia="ru-RU"/>
        </w:rPr>
        <w:t xml:space="preserve">в лице </w:t>
      </w:r>
      <w:r w:rsidR="00615412">
        <w:rPr>
          <w:rFonts w:ascii="Times New Roman" w:eastAsia="Times New Roman" w:hAnsi="Times New Roman" w:cs="Times New Roman"/>
          <w:sz w:val="24"/>
          <w:szCs w:val="24"/>
          <w:lang w:eastAsia="ru-RU"/>
        </w:rPr>
        <w:t>Заместителя у</w:t>
      </w:r>
      <w:r w:rsidR="00615412" w:rsidRPr="004E4345">
        <w:rPr>
          <w:rFonts w:ascii="Times New Roman" w:eastAsia="Times New Roman" w:hAnsi="Times New Roman" w:cs="Times New Roman"/>
          <w:sz w:val="24"/>
          <w:szCs w:val="24"/>
          <w:lang w:eastAsia="ru-RU"/>
        </w:rPr>
        <w:t>правляющего</w:t>
      </w:r>
      <w:r w:rsidR="00615412">
        <w:rPr>
          <w:rFonts w:ascii="Times New Roman" w:eastAsia="Times New Roman" w:hAnsi="Times New Roman" w:cs="Times New Roman"/>
          <w:sz w:val="24"/>
          <w:szCs w:val="24"/>
          <w:lang w:eastAsia="ru-RU"/>
        </w:rPr>
        <w:t>-руководителя РСЦ Западно-Сибирского отделения</w:t>
      </w:r>
      <w:r w:rsidR="00615412" w:rsidRPr="004E4345">
        <w:rPr>
          <w:rFonts w:ascii="Times New Roman" w:eastAsia="Times New Roman" w:hAnsi="Times New Roman" w:cs="Times New Roman"/>
          <w:sz w:val="24"/>
          <w:szCs w:val="24"/>
          <w:lang w:eastAsia="ru-RU"/>
        </w:rPr>
        <w:t xml:space="preserve"> №8647 </w:t>
      </w:r>
      <w:r w:rsidR="00615412" w:rsidRPr="00B126BB">
        <w:rPr>
          <w:rFonts w:ascii="Times New Roman" w:eastAsia="Times New Roman" w:hAnsi="Times New Roman" w:cs="Times New Roman"/>
          <w:b/>
          <w:sz w:val="24"/>
          <w:szCs w:val="24"/>
          <w:lang w:eastAsia="ru-RU"/>
        </w:rPr>
        <w:t>Познякова Дениса Викторовича</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w:t>
      </w:r>
      <w:r w:rsidR="00615412">
        <w:rPr>
          <w:rFonts w:ascii="Times New Roman" w:eastAsia="Times New Roman" w:hAnsi="Times New Roman" w:cs="Times New Roman"/>
          <w:sz w:val="24"/>
          <w:szCs w:val="24"/>
          <w:lang w:eastAsia="ru-RU"/>
        </w:rPr>
        <w:t>доверенности №1-ДГ/21/2 от 8 июля 2021 года</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494A6ED4"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2"/>
      </w:r>
      <w:r w:rsidRPr="00615412">
        <w:rPr>
          <w:rFonts w:ascii="Times New Roman" w:eastAsia="Times New Roman" w:hAnsi="Times New Roman" w:cs="Times New Roman"/>
          <w:sz w:val="24"/>
          <w:szCs w:val="24"/>
          <w:lang w:eastAsia="ru-RU"/>
        </w:rPr>
        <w:t>часть недвижимого имущества</w:t>
      </w:r>
      <w:r w:rsidR="009C51D8" w:rsidRPr="00615412">
        <w:rPr>
          <w:rFonts w:ascii="Times New Roman" w:eastAsia="Times New Roman" w:hAnsi="Times New Roman" w:cs="Times New Roman"/>
          <w:sz w:val="24"/>
          <w:szCs w:val="24"/>
          <w:lang w:eastAsia="ru-RU"/>
        </w:rPr>
        <w:t xml:space="preserve"> площадью </w:t>
      </w:r>
      <w:r w:rsidR="00615412" w:rsidRPr="00615412">
        <w:rPr>
          <w:rFonts w:ascii="Times New Roman" w:eastAsia="Times New Roman" w:hAnsi="Times New Roman" w:cs="Times New Roman"/>
          <w:sz w:val="24"/>
          <w:szCs w:val="24"/>
          <w:lang w:eastAsia="ru-RU"/>
        </w:rPr>
        <w:t xml:space="preserve">41,5 </w:t>
      </w:r>
      <w:r w:rsidR="009C51D8" w:rsidRPr="00615412">
        <w:rPr>
          <w:rFonts w:ascii="Times New Roman" w:eastAsia="Times New Roman" w:hAnsi="Times New Roman" w:cs="Times New Roman"/>
          <w:sz w:val="24"/>
          <w:szCs w:val="24"/>
          <w:lang w:eastAsia="ru-RU"/>
        </w:rPr>
        <w:t>кв.м,</w:t>
      </w:r>
      <w:r w:rsidR="00615412" w:rsidRPr="00615412">
        <w:rPr>
          <w:rFonts w:ascii="Times New Roman" w:eastAsia="Times New Roman" w:hAnsi="Times New Roman" w:cs="Times New Roman"/>
          <w:sz w:val="24"/>
          <w:szCs w:val="24"/>
          <w:lang w:eastAsia="ru-RU"/>
        </w:rPr>
        <w:t xml:space="preserve"> </w:t>
      </w:r>
      <w:r w:rsidRPr="00615412">
        <w:rPr>
          <w:rFonts w:ascii="Times New Roman" w:eastAsia="Times New Roman" w:hAnsi="Times New Roman" w:cs="Times New Roman"/>
          <w:sz w:val="24"/>
          <w:szCs w:val="24"/>
          <w:lang w:eastAsia="ru-RU"/>
        </w:rPr>
        <w:t>указанную на плане, котор</w:t>
      </w:r>
      <w:r w:rsidR="004A78AF" w:rsidRPr="00615412">
        <w:rPr>
          <w:rFonts w:ascii="Times New Roman" w:eastAsia="Times New Roman" w:hAnsi="Times New Roman" w:cs="Times New Roman"/>
          <w:sz w:val="24"/>
          <w:szCs w:val="24"/>
          <w:lang w:eastAsia="ru-RU"/>
        </w:rPr>
        <w:t>ый</w:t>
      </w:r>
      <w:r w:rsidRPr="00615412">
        <w:rPr>
          <w:rFonts w:ascii="Times New Roman" w:eastAsia="Times New Roman" w:hAnsi="Times New Roman" w:cs="Times New Roman"/>
          <w:sz w:val="24"/>
          <w:szCs w:val="24"/>
          <w:lang w:eastAsia="ru-RU"/>
        </w:rPr>
        <w:t xml:space="preserve"> является Приложением № 1 к </w:t>
      </w:r>
      <w:r w:rsidR="008A6A9B" w:rsidRPr="00615412">
        <w:rPr>
          <w:rFonts w:ascii="Times New Roman" w:eastAsia="Times New Roman" w:hAnsi="Times New Roman" w:cs="Times New Roman"/>
          <w:sz w:val="24"/>
          <w:szCs w:val="24"/>
          <w:lang w:eastAsia="ru-RU"/>
        </w:rPr>
        <w:t>Д</w:t>
      </w:r>
      <w:r w:rsidRPr="00615412">
        <w:rPr>
          <w:rFonts w:ascii="Times New Roman" w:eastAsia="Times New Roman" w:hAnsi="Times New Roman" w:cs="Times New Roman"/>
          <w:sz w:val="24"/>
          <w:szCs w:val="24"/>
          <w:lang w:eastAsia="ru-RU"/>
        </w:rPr>
        <w:t xml:space="preserve">оговору </w:t>
      </w:r>
      <w:r w:rsidRPr="00615412">
        <w:rPr>
          <w:rFonts w:ascii="Times New Roman" w:eastAsia="Times New Roman" w:hAnsi="Times New Roman" w:cs="Times New Roman"/>
          <w:bCs/>
          <w:sz w:val="24"/>
          <w:szCs w:val="24"/>
          <w:lang w:eastAsia="ru-RU"/>
        </w:rPr>
        <w:t xml:space="preserve">(далее – </w:t>
      </w:r>
      <w:r w:rsidR="00631FF2" w:rsidRPr="00615412">
        <w:rPr>
          <w:rFonts w:ascii="Times New Roman" w:eastAsia="Times New Roman" w:hAnsi="Times New Roman" w:cs="Times New Roman"/>
          <w:bCs/>
          <w:sz w:val="24"/>
          <w:szCs w:val="24"/>
          <w:lang w:eastAsia="ru-RU"/>
        </w:rPr>
        <w:t>«</w:t>
      </w:r>
      <w:r w:rsidRPr="00615412">
        <w:rPr>
          <w:rFonts w:ascii="Times New Roman" w:eastAsia="Times New Roman" w:hAnsi="Times New Roman" w:cs="Times New Roman"/>
          <w:b/>
          <w:bCs/>
          <w:sz w:val="24"/>
          <w:szCs w:val="24"/>
          <w:lang w:eastAsia="ru-RU"/>
        </w:rPr>
        <w:t>Объект</w:t>
      </w:r>
      <w:r w:rsidR="00631FF2" w:rsidRPr="00615412">
        <w:rPr>
          <w:rFonts w:ascii="Times New Roman" w:eastAsia="Times New Roman" w:hAnsi="Times New Roman" w:cs="Times New Roman"/>
          <w:b/>
          <w:bCs/>
          <w:sz w:val="24"/>
          <w:szCs w:val="24"/>
          <w:lang w:eastAsia="ru-RU"/>
        </w:rPr>
        <w:t>»</w:t>
      </w:r>
      <w:r w:rsidRPr="00615412">
        <w:rPr>
          <w:rFonts w:ascii="Times New Roman" w:eastAsia="Times New Roman" w:hAnsi="Times New Roman" w:cs="Times New Roman"/>
          <w:bCs/>
          <w:sz w:val="24"/>
          <w:szCs w:val="24"/>
          <w:lang w:eastAsia="ru-RU"/>
        </w:rPr>
        <w:t xml:space="preserve">), являющуюся частью </w:t>
      </w:r>
      <w:r w:rsidR="00615412" w:rsidRPr="00615412">
        <w:rPr>
          <w:rFonts w:ascii="Times New Roman" w:eastAsia="Times New Roman" w:hAnsi="Times New Roman" w:cs="Times New Roman"/>
          <w:bCs/>
          <w:sz w:val="24"/>
          <w:szCs w:val="24"/>
          <w:lang w:eastAsia="ru-RU"/>
        </w:rPr>
        <w:t>нежилого здания –</w:t>
      </w:r>
      <w:r w:rsidR="00615412">
        <w:rPr>
          <w:rFonts w:ascii="Times New Roman" w:eastAsia="Times New Roman" w:hAnsi="Times New Roman" w:cs="Times New Roman"/>
          <w:bCs/>
          <w:sz w:val="24"/>
          <w:szCs w:val="24"/>
          <w:lang w:eastAsia="ru-RU"/>
        </w:rPr>
        <w:t xml:space="preserve"> </w:t>
      </w:r>
      <w:r w:rsidR="00615412" w:rsidRPr="00615412">
        <w:rPr>
          <w:rFonts w:ascii="Times New Roman" w:eastAsia="Times New Roman" w:hAnsi="Times New Roman" w:cs="Times New Roman"/>
          <w:bCs/>
          <w:sz w:val="24"/>
          <w:szCs w:val="24"/>
          <w:lang w:eastAsia="ru-RU"/>
        </w:rPr>
        <w:t>гаража</w:t>
      </w:r>
      <w:r w:rsidRPr="00615412">
        <w:rPr>
          <w:rFonts w:ascii="Times New Roman" w:eastAsia="Times New Roman" w:hAnsi="Times New Roman" w:cs="Times New Roman"/>
          <w:bCs/>
          <w:sz w:val="24"/>
          <w:szCs w:val="24"/>
          <w:lang w:eastAsia="ru-RU"/>
        </w:rPr>
        <w:t xml:space="preserve"> </w:t>
      </w:r>
      <w:r w:rsidRPr="00615412">
        <w:rPr>
          <w:rFonts w:ascii="Times New Roman" w:eastAsia="Times New Roman" w:hAnsi="Times New Roman" w:cs="Times New Roman"/>
          <w:sz w:val="24"/>
          <w:szCs w:val="24"/>
          <w:lang w:eastAsia="ru-RU"/>
        </w:rPr>
        <w:t xml:space="preserve">(далее – </w:t>
      </w:r>
      <w:r w:rsidR="00631FF2" w:rsidRPr="00615412">
        <w:rPr>
          <w:rFonts w:ascii="Times New Roman" w:eastAsia="Times New Roman" w:hAnsi="Times New Roman" w:cs="Times New Roman"/>
          <w:sz w:val="24"/>
          <w:szCs w:val="24"/>
          <w:lang w:eastAsia="ru-RU"/>
        </w:rPr>
        <w:t>«</w:t>
      </w:r>
      <w:r w:rsidRPr="00615412">
        <w:rPr>
          <w:rFonts w:ascii="Times New Roman" w:eastAsia="Times New Roman" w:hAnsi="Times New Roman" w:cs="Times New Roman"/>
          <w:b/>
          <w:sz w:val="24"/>
          <w:szCs w:val="24"/>
          <w:lang w:eastAsia="ru-RU"/>
        </w:rPr>
        <w:t>Здание</w:t>
      </w:r>
      <w:r w:rsidR="00631FF2" w:rsidRPr="00615412">
        <w:rPr>
          <w:rFonts w:ascii="Times New Roman" w:eastAsia="Times New Roman" w:hAnsi="Times New Roman" w:cs="Times New Roman"/>
          <w:b/>
          <w:sz w:val="24"/>
          <w:szCs w:val="24"/>
          <w:lang w:eastAsia="ru-RU"/>
        </w:rPr>
        <w:t>»</w:t>
      </w:r>
      <w:r w:rsidRPr="00615412">
        <w:rPr>
          <w:rFonts w:ascii="Times New Roman" w:eastAsia="Times New Roman" w:hAnsi="Times New Roman" w:cs="Times New Roman"/>
          <w:sz w:val="24"/>
          <w:szCs w:val="24"/>
          <w:lang w:eastAsia="ru-RU"/>
        </w:rPr>
        <w:t xml:space="preserve">), кадастровый номер Здания </w:t>
      </w:r>
      <w:r w:rsidR="00615412">
        <w:rPr>
          <w:rFonts w:ascii="Times New Roman" w:eastAsia="Times New Roman" w:hAnsi="Times New Roman" w:cs="Times New Roman"/>
          <w:sz w:val="24"/>
          <w:szCs w:val="24"/>
          <w:lang w:eastAsia="ru-RU"/>
        </w:rPr>
        <w:t>72:02:0407021:291</w:t>
      </w:r>
      <w:r w:rsidRPr="00615412">
        <w:rPr>
          <w:rFonts w:ascii="Times New Roman" w:eastAsia="Times New Roman" w:hAnsi="Times New Roman" w:cs="Times New Roman"/>
          <w:sz w:val="24"/>
          <w:szCs w:val="24"/>
          <w:lang w:eastAsia="ru-RU"/>
        </w:rPr>
        <w:t>, расположенно</w:t>
      </w:r>
      <w:r w:rsidR="00B6757D" w:rsidRPr="00615412">
        <w:rPr>
          <w:rFonts w:ascii="Times New Roman" w:eastAsia="Times New Roman" w:hAnsi="Times New Roman" w:cs="Times New Roman"/>
          <w:sz w:val="24"/>
          <w:szCs w:val="24"/>
          <w:lang w:eastAsia="ru-RU"/>
        </w:rPr>
        <w:t>го</w:t>
      </w:r>
      <w:r w:rsidRPr="00615412">
        <w:rPr>
          <w:rFonts w:ascii="Times New Roman" w:eastAsia="Times New Roman" w:hAnsi="Times New Roman" w:cs="Times New Roman"/>
          <w:sz w:val="24"/>
          <w:szCs w:val="24"/>
          <w:lang w:eastAsia="ru-RU"/>
        </w:rPr>
        <w:t xml:space="preserve"> по адресу: </w:t>
      </w:r>
      <w:r w:rsidR="00615412">
        <w:rPr>
          <w:rFonts w:ascii="Times New Roman" w:eastAsia="Times New Roman" w:hAnsi="Times New Roman" w:cs="Times New Roman"/>
          <w:sz w:val="24"/>
          <w:szCs w:val="24"/>
          <w:lang w:eastAsia="ru-RU"/>
        </w:rPr>
        <w:t>Тюменская обл., Армизонский р-н, с. Армизонское, ул. Куйбышева, 18</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3"/>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4"/>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5"/>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6949114E"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8700D6">
        <w:rPr>
          <w:rFonts w:ascii="Times New Roman" w:eastAsia="Times New Roman" w:hAnsi="Times New Roman" w:cs="Times New Roman"/>
          <w:sz w:val="24"/>
          <w:szCs w:val="24"/>
          <w:lang w:eastAsia="ru-RU"/>
        </w:rPr>
        <w:t xml:space="preserve"> 72:02:0407021:7</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8700D6">
        <w:rPr>
          <w:rFonts w:ascii="Times New Roman" w:eastAsia="Times New Roman" w:hAnsi="Times New Roman" w:cs="Times New Roman"/>
          <w:sz w:val="24"/>
          <w:szCs w:val="24"/>
          <w:lang w:eastAsia="ru-RU"/>
        </w:rPr>
        <w:t>Тюменская обл., Армизонский р-н, с. Армизонское, ул. Куйбышева, 18</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7"/>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8"/>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9"/>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0"/>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145B4A4C"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2B331F4A"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xml:space="preserve">: </w:t>
      </w:r>
      <w:r w:rsidR="008700D6">
        <w:rPr>
          <w:rFonts w:ascii="Times New Roman" w:hAnsi="Times New Roman" w:cs="Times New Roman"/>
          <w:sz w:val="24"/>
          <w:szCs w:val="24"/>
        </w:rPr>
        <w:t xml:space="preserve">11 </w:t>
      </w:r>
      <w:r w:rsidR="00E926FE" w:rsidRPr="00243578">
        <w:rPr>
          <w:rFonts w:ascii="Times New Roman" w:hAnsi="Times New Roman" w:cs="Times New Roman"/>
          <w:sz w:val="24"/>
          <w:szCs w:val="24"/>
        </w:rPr>
        <w:t>(</w:t>
      </w:r>
      <w:r w:rsidR="008700D6">
        <w:rPr>
          <w:rFonts w:ascii="Times New Roman" w:hAnsi="Times New Roman" w:cs="Times New Roman"/>
          <w:sz w:val="24"/>
          <w:szCs w:val="24"/>
        </w:rPr>
        <w:t>Одиннадцать</w:t>
      </w:r>
      <w:r w:rsidR="00E926FE" w:rsidRPr="00243578">
        <w:rPr>
          <w:rFonts w:ascii="Times New Roman" w:hAnsi="Times New Roman" w:cs="Times New Roman"/>
          <w:sz w:val="24"/>
          <w:szCs w:val="24"/>
        </w:rPr>
        <w:t>) месяцев.</w:t>
      </w:r>
      <w:bookmarkEnd w:id="2"/>
    </w:p>
    <w:p w14:paraId="536A1591" w14:textId="757CF9ED" w:rsidR="00E926FE" w:rsidRPr="00243578" w:rsidRDefault="008700D6"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700D6">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24357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33711E5"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1DCA047F"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584F8099" w14:textId="341056AB" w:rsidR="00581085" w:rsidRPr="00243578" w:rsidRDefault="00581085" w:rsidP="008700D6">
      <w:pPr>
        <w:tabs>
          <w:tab w:val="left" w:pos="2835"/>
        </w:tabs>
        <w:snapToGrid w:val="0"/>
        <w:spacing w:after="0" w:line="240" w:lineRule="auto"/>
        <w:ind w:firstLine="709"/>
        <w:contextualSpacing/>
        <w:jc w:val="both"/>
        <w:rPr>
          <w:rFonts w:ascii="Times New Roman" w:hAnsi="Times New Roman" w:cs="Times New Roman"/>
          <w:color w:val="FF0000"/>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w:t>
      </w:r>
      <w:r w:rsidR="008700D6">
        <w:rPr>
          <w:rFonts w:ascii="Times New Roman" w:hAnsi="Times New Roman" w:cs="Times New Roman"/>
          <w:sz w:val="24"/>
          <w:szCs w:val="24"/>
        </w:rPr>
        <w:t>льзования</w:t>
      </w:r>
      <w:r w:rsidRPr="00243578">
        <w:rPr>
          <w:rFonts w:ascii="Times New Roman" w:hAnsi="Times New Roman" w:cs="Times New Roman"/>
          <w:sz w:val="24"/>
          <w:szCs w:val="24"/>
        </w:rPr>
        <w:t>.</w:t>
      </w:r>
    </w:p>
    <w:p w14:paraId="7D05447F" w14:textId="7BB1633E"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74FF4D09"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F743E76"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75CF22BF" w14:textId="64AC84B1"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539082A7"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1"/>
    </w:p>
    <w:p w14:paraId="6E2823BD" w14:textId="438F19CC"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sidRPr="00243578">
        <w:rPr>
          <w:rFonts w:ascii="Times New Roman" w:hAnsi="Times New Roman" w:cs="Times New Roman"/>
          <w:sz w:val="24"/>
          <w:szCs w:val="24"/>
        </w:rPr>
        <w:t xml:space="preserve">Переменная арендная плата 1 составляет </w:t>
      </w:r>
      <w:r w:rsidR="008700D6">
        <w:rPr>
          <w:rFonts w:ascii="Times New Roman" w:hAnsi="Times New Roman" w:cs="Times New Roman"/>
          <w:sz w:val="24"/>
          <w:szCs w:val="24"/>
        </w:rPr>
        <w:t>14</w:t>
      </w:r>
      <w:r w:rsidRPr="00243578">
        <w:rPr>
          <w:rFonts w:ascii="Times New Roman" w:hAnsi="Times New Roman" w:cs="Times New Roman"/>
          <w:sz w:val="24"/>
          <w:szCs w:val="24"/>
        </w:rPr>
        <w:t xml:space="preserve"> (</w:t>
      </w:r>
      <w:r w:rsidR="008700D6">
        <w:rPr>
          <w:rFonts w:ascii="Times New Roman" w:hAnsi="Times New Roman" w:cs="Times New Roman"/>
          <w:sz w:val="24"/>
          <w:szCs w:val="24"/>
        </w:rPr>
        <w:t>Четырнадцать</w:t>
      </w:r>
      <w:r w:rsidRPr="00243578">
        <w:rPr>
          <w:rFonts w:ascii="Times New Roman" w:hAnsi="Times New Roman" w:cs="Times New Roman"/>
          <w:sz w:val="24"/>
          <w:szCs w:val="24"/>
        </w:rPr>
        <w:t>) рублей</w:t>
      </w:r>
      <w:r w:rsidR="008700D6">
        <w:rPr>
          <w:rFonts w:ascii="Times New Roman" w:hAnsi="Times New Roman" w:cs="Times New Roman"/>
          <w:sz w:val="24"/>
          <w:szCs w:val="24"/>
        </w:rPr>
        <w:t xml:space="preserve"> 75 копеек</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w:t>
      </w:r>
      <w:r w:rsidR="00D47BC6">
        <w:rPr>
          <w:rFonts w:ascii="Times New Roman" w:hAnsi="Times New Roman" w:cs="Times New Roman"/>
          <w:sz w:val="24"/>
          <w:szCs w:val="24"/>
        </w:rPr>
        <w:t>2</w:t>
      </w:r>
      <w:r w:rsidR="006E30FF" w:rsidRPr="00243578">
        <w:rPr>
          <w:rFonts w:ascii="Times New Roman" w:hAnsi="Times New Roman" w:cs="Times New Roman"/>
          <w:sz w:val="24"/>
          <w:szCs w:val="24"/>
        </w:rPr>
        <w:t xml:space="preserve"> (</w:t>
      </w:r>
      <w:r w:rsidR="00D47BC6">
        <w:rPr>
          <w:rFonts w:ascii="Times New Roman" w:hAnsi="Times New Roman" w:cs="Times New Roman"/>
          <w:sz w:val="24"/>
          <w:szCs w:val="24"/>
        </w:rPr>
        <w:t>Два</w:t>
      </w:r>
      <w:r w:rsidR="006E30FF" w:rsidRPr="00243578">
        <w:rPr>
          <w:rFonts w:ascii="Times New Roman" w:hAnsi="Times New Roman" w:cs="Times New Roman"/>
          <w:sz w:val="24"/>
          <w:szCs w:val="24"/>
        </w:rPr>
        <w:t>) рубл</w:t>
      </w:r>
      <w:r w:rsidR="00D47BC6">
        <w:rPr>
          <w:rFonts w:ascii="Times New Roman" w:hAnsi="Times New Roman" w:cs="Times New Roman"/>
          <w:sz w:val="24"/>
          <w:szCs w:val="24"/>
        </w:rPr>
        <w:t>я 46 копеек</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w:t>
      </w:r>
      <w:r w:rsidR="00D47BC6">
        <w:rPr>
          <w:rFonts w:ascii="Times New Roman" w:hAnsi="Times New Roman" w:cs="Times New Roman"/>
          <w:sz w:val="24"/>
          <w:szCs w:val="24"/>
        </w:rPr>
        <w:t>всю площадь Объекта составляет 612</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D47BC6">
        <w:rPr>
          <w:rFonts w:ascii="Times New Roman" w:hAnsi="Times New Roman" w:cs="Times New Roman"/>
          <w:sz w:val="24"/>
          <w:szCs w:val="24"/>
        </w:rPr>
        <w:t>Шестьсот двенадцать</w:t>
      </w:r>
      <w:r w:rsidRPr="00243578">
        <w:rPr>
          <w:rFonts w:ascii="Times New Roman" w:hAnsi="Times New Roman" w:cs="Times New Roman"/>
          <w:sz w:val="24"/>
          <w:szCs w:val="24"/>
        </w:rPr>
        <w:t>) рублей</w:t>
      </w:r>
      <w:r w:rsidR="00D47BC6">
        <w:rPr>
          <w:rFonts w:ascii="Times New Roman" w:hAnsi="Times New Roman" w:cs="Times New Roman"/>
          <w:sz w:val="24"/>
          <w:szCs w:val="24"/>
        </w:rPr>
        <w:t xml:space="preserve"> 13 копеек</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w:t>
      </w:r>
      <w:r w:rsidR="00D47BC6">
        <w:rPr>
          <w:rFonts w:ascii="Times New Roman" w:hAnsi="Times New Roman" w:cs="Times New Roman"/>
          <w:sz w:val="24"/>
          <w:szCs w:val="24"/>
        </w:rPr>
        <w:t>102</w:t>
      </w:r>
      <w:r w:rsidR="006E30FF" w:rsidRPr="00243578">
        <w:rPr>
          <w:rFonts w:ascii="Times New Roman" w:hAnsi="Times New Roman" w:cs="Times New Roman"/>
          <w:sz w:val="24"/>
          <w:szCs w:val="24"/>
        </w:rPr>
        <w:t xml:space="preserve"> (</w:t>
      </w:r>
      <w:r w:rsidR="00D47BC6">
        <w:rPr>
          <w:rFonts w:ascii="Times New Roman" w:hAnsi="Times New Roman" w:cs="Times New Roman"/>
          <w:sz w:val="24"/>
          <w:szCs w:val="24"/>
        </w:rPr>
        <w:t>Сто два</w:t>
      </w:r>
      <w:r w:rsidR="006E30FF" w:rsidRPr="00243578">
        <w:rPr>
          <w:rFonts w:ascii="Times New Roman" w:hAnsi="Times New Roman" w:cs="Times New Roman"/>
          <w:sz w:val="24"/>
          <w:szCs w:val="24"/>
        </w:rPr>
        <w:t>) рубл</w:t>
      </w:r>
      <w:r w:rsidR="00D47BC6">
        <w:rPr>
          <w:rFonts w:ascii="Times New Roman" w:hAnsi="Times New Roman" w:cs="Times New Roman"/>
          <w:sz w:val="24"/>
          <w:szCs w:val="24"/>
        </w:rPr>
        <w:t>я 02 копейки</w:t>
      </w:r>
      <w:r w:rsidRPr="00243578">
        <w:rPr>
          <w:rFonts w:ascii="Times New Roman" w:hAnsi="Times New Roman" w:cs="Times New Roman"/>
          <w:sz w:val="24"/>
          <w:szCs w:val="24"/>
        </w:rPr>
        <w:t>.</w:t>
      </w:r>
      <w:bookmarkEnd w:id="12"/>
    </w:p>
    <w:p w14:paraId="14EFFCE7" w14:textId="2EC13225"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11"/>
      </w:r>
      <w:r w:rsidRPr="00243578">
        <w:rPr>
          <w:rFonts w:ascii="Times New Roman" w:hAnsi="Times New Roman" w:cs="Times New Roman"/>
          <w:sz w:val="24"/>
          <w:szCs w:val="24"/>
        </w:rPr>
        <w:t>)</w:t>
      </w:r>
      <w:bookmarkEnd w:id="13"/>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372B10FB"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4"/>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39181F42"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5"/>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26A50D46"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43163B">
        <w:rPr>
          <w:rFonts w:ascii="Times New Roman" w:hAnsi="Times New Roman" w:cs="Times New Roman"/>
          <w:sz w:val="24"/>
          <w:szCs w:val="24"/>
        </w:rPr>
        <w:t>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43163B">
        <w:rPr>
          <w:rFonts w:ascii="Times New Roman" w:hAnsi="Times New Roman" w:cs="Times New Roman"/>
          <w:sz w:val="24"/>
          <w:szCs w:val="24"/>
        </w:rPr>
        <w:t>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C78B8C8"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43163B">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12"/>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43163B">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43163B">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6"/>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7D637E86"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72C92AD9"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7" w:name="_Ref525222843"/>
      <w:bookmarkStart w:id="1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B28FC">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2B28FC">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7"/>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8"/>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AD9CCD6"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13"/>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11BA7CCE"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9"/>
    </w:p>
    <w:p w14:paraId="4886D1DB" w14:textId="6B493619"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0C22628D"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0"/>
    </w:p>
    <w:p w14:paraId="11EC7080" w14:textId="0E84565B"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1" w:name="_Ref39149193"/>
      <w:bookmarkStart w:id="22" w:name="_Ref485824500"/>
      <w:r w:rsidR="00203134" w:rsidRPr="00203134">
        <w:rPr>
          <w:rFonts w:ascii="Times New Roman" w:hAnsi="Times New Roman"/>
          <w:sz w:val="24"/>
        </w:rPr>
        <w:t>технические помещения, не входящие в состав Объекта</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1"/>
      <w:r w:rsidR="00404D17" w:rsidRPr="00243578" w:rsidDel="00404D17">
        <w:rPr>
          <w:rStyle w:val="a6"/>
          <w:rFonts w:ascii="Times New Roman" w:hAnsi="Times New Roman"/>
          <w:sz w:val="24"/>
          <w:szCs w:val="24"/>
        </w:rPr>
        <w:t xml:space="preserve"> </w:t>
      </w:r>
      <w:bookmarkEnd w:id="22"/>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3"/>
    </w:p>
    <w:permEnd w:id="1229550024"/>
    <w:p w14:paraId="628C74F9" w14:textId="2618D34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AAC896B"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1E69E6AB"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CCD3B43"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2AC9EC4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15"/>
      </w:r>
      <w:permEnd w:id="705904197"/>
      <w:r w:rsidRPr="00243578">
        <w:rPr>
          <w:rFonts w:ascii="Times New Roman" w:hAnsi="Times New Roman" w:cs="Times New Roman"/>
          <w:sz w:val="24"/>
          <w:szCs w:val="24"/>
        </w:rPr>
        <w:t>.</w:t>
      </w:r>
      <w:bookmarkEnd w:id="25"/>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16"/>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6"/>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629E7EB5"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7"/>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17"/>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8"/>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8005039"/>
      <w:bookmarkStart w:id="3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9"/>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0"/>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18"/>
      </w:r>
      <w:permEnd w:id="1979808478"/>
      <w:r w:rsidRPr="00243578">
        <w:rPr>
          <w:rFonts w:ascii="Times New Roman" w:hAnsi="Times New Roman" w:cs="Times New Roman"/>
          <w:sz w:val="24"/>
          <w:szCs w:val="24"/>
        </w:rPr>
        <w:t>.</w:t>
      </w:r>
    </w:p>
    <w:p w14:paraId="266BFBA2" w14:textId="5E9AA9A6"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03134">
        <w:rPr>
          <w:rFonts w:ascii="Times New Roman" w:hAnsi="Times New Roman" w:cs="Times New Roman"/>
          <w:sz w:val="24"/>
          <w:szCs w:val="24"/>
        </w:rPr>
        <w:t>1</w:t>
      </w:r>
      <w:r w:rsidRPr="00243578">
        <w:rPr>
          <w:rFonts w:ascii="Times New Roman" w:hAnsi="Times New Roman" w:cs="Times New Roman"/>
          <w:sz w:val="24"/>
          <w:szCs w:val="24"/>
        </w:rPr>
        <w:t xml:space="preserve"> (</w:t>
      </w:r>
      <w:r w:rsidR="00203134">
        <w:rPr>
          <w:rFonts w:ascii="Times New Roman" w:hAnsi="Times New Roman" w:cs="Times New Roman"/>
          <w:sz w:val="24"/>
          <w:szCs w:val="24"/>
        </w:rPr>
        <w:t>Один</w:t>
      </w:r>
      <w:r w:rsidRPr="00243578">
        <w:rPr>
          <w:rFonts w:ascii="Times New Roman" w:hAnsi="Times New Roman" w:cs="Times New Roman"/>
          <w:sz w:val="24"/>
          <w:szCs w:val="24"/>
        </w:rPr>
        <w:t>) раз в</w:t>
      </w:r>
      <w:r w:rsidR="00203134">
        <w:rPr>
          <w:rFonts w:ascii="Times New Roman" w:hAnsi="Times New Roman" w:cs="Times New Roman"/>
          <w:sz w:val="24"/>
          <w:szCs w:val="24"/>
        </w:rPr>
        <w:t xml:space="preserve"> 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1"/>
    </w:p>
    <w:p w14:paraId="17A1492D" w14:textId="5E409FEB"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2"/>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3"/>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ermStart w:id="323244304" w:edGrp="everyone"/>
      <w:permEnd w:id="323244304"/>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19DEF22"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4"/>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25F111A6"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11C64C5A"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5"/>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9"/>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337A25EB"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0"/>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6"/>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7"/>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48F72A1B"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06E86504"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8"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8"/>
    </w:p>
    <w:p w14:paraId="454A42DF" w14:textId="20F4B4B5"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B5628A">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711251C9" w:rsidR="00381086" w:rsidRDefault="0088021A"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9" w:name="_Ref33024406"/>
      <w:permStart w:id="166670325" w:edGrp="everyone"/>
      <w:r w:rsidRPr="00243578">
        <w:rPr>
          <w:rFonts w:ascii="Times New Roman" w:hAnsi="Times New Roman" w:cs="Times New Roman"/>
          <w:sz w:val="24"/>
          <w:szCs w:val="24"/>
        </w:rPr>
        <w:t>В ходе исполнения настоящего Договора запрещается подключение</w:t>
      </w:r>
      <w:r>
        <w:rPr>
          <w:rStyle w:val="a6"/>
          <w:rFonts w:ascii="Times New Roman" w:hAnsi="Times New Roman"/>
          <w:sz w:val="24"/>
        </w:rPr>
        <w:footnoteReference w:id="21"/>
      </w:r>
      <w:r w:rsidRPr="00243578">
        <w:rPr>
          <w:rFonts w:ascii="Times New Roman" w:hAnsi="Times New Roman" w:cs="Times New Roman"/>
          <w:sz w:val="24"/>
          <w:szCs w:val="24"/>
        </w:rPr>
        <w:t xml:space="preserve"> любого оборудования</w:t>
      </w:r>
      <w:r>
        <w:rPr>
          <w:rStyle w:val="a6"/>
          <w:rFonts w:ascii="Times New Roman" w:hAnsi="Times New Roman"/>
          <w:sz w:val="24"/>
        </w:rPr>
        <w:footnoteReference w:id="22"/>
      </w:r>
      <w:r w:rsidRPr="00243578">
        <w:rPr>
          <w:rFonts w:ascii="Times New Roman" w:hAnsi="Times New Roman" w:cs="Times New Roman"/>
          <w:sz w:val="24"/>
          <w:szCs w:val="24"/>
        </w:rPr>
        <w:t xml:space="preserve"> Арендатора к ИТ-инфраструктуре</w:t>
      </w:r>
      <w:r>
        <w:rPr>
          <w:rStyle w:val="a6"/>
          <w:rFonts w:ascii="Times New Roman" w:hAnsi="Times New Roman"/>
          <w:sz w:val="24"/>
        </w:rPr>
        <w:footnoteReference w:id="23"/>
      </w:r>
      <w:r w:rsidRPr="00243578">
        <w:rPr>
          <w:rFonts w:ascii="Times New Roman" w:hAnsi="Times New Roman" w:cs="Times New Roman"/>
          <w:sz w:val="24"/>
          <w:szCs w:val="24"/>
        </w:rPr>
        <w:t xml:space="preserve"> Арендодателя, а также допуск работников</w:t>
      </w:r>
      <w:r>
        <w:rPr>
          <w:rStyle w:val="a6"/>
          <w:rFonts w:ascii="Times New Roman" w:hAnsi="Times New Roman"/>
          <w:sz w:val="24"/>
        </w:rPr>
        <w:footnoteReference w:id="24"/>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6870B2D5"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19B325C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43555CC2" w:rsidR="00027980" w:rsidRPr="0088021A" w:rsidRDefault="00F7677C" w:rsidP="00615412">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D1C32A4"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w:t>
      </w:r>
      <w:r w:rsidR="00A923BC">
        <w:rPr>
          <w:rFonts w:ascii="Times New Roman" w:hAnsi="Times New Roman" w:cs="Times New Roman"/>
          <w:sz w:val="24"/>
          <w:szCs w:val="24"/>
        </w:rPr>
        <w:t>стах (без учета приложений), в 2</w:t>
      </w:r>
      <w:r w:rsidRPr="00243578">
        <w:rPr>
          <w:rFonts w:ascii="Times New Roman" w:hAnsi="Times New Roman" w:cs="Times New Roman"/>
          <w:sz w:val="24"/>
          <w:szCs w:val="24"/>
        </w:rPr>
        <w:t xml:space="preserve"> (</w:t>
      </w:r>
      <w:r w:rsidR="00A923BC">
        <w:rPr>
          <w:rFonts w:ascii="Times New Roman" w:hAnsi="Times New Roman" w:cs="Times New Roman"/>
          <w:sz w:val="24"/>
          <w:szCs w:val="24"/>
        </w:rPr>
        <w:t>двух</w:t>
      </w:r>
      <w:r w:rsidRPr="00243578">
        <w:rPr>
          <w:rFonts w:ascii="Times New Roman" w:hAnsi="Times New Roman" w:cs="Times New Roman"/>
          <w:sz w:val="24"/>
          <w:szCs w:val="24"/>
        </w:rPr>
        <w:t>) экземплярах, имеющих одинаковую юридическую силу, по одному экземпляру для каждой из Сторон</w:t>
      </w:r>
      <w:r w:rsidR="00A923BC">
        <w:rPr>
          <w:rFonts w:ascii="Times New Roman" w:hAnsi="Times New Roman" w:cs="Times New Roman"/>
          <w:sz w:val="24"/>
          <w:szCs w:val="24"/>
        </w:rPr>
        <w:t>.</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600DE7E6"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w:t>
      </w:r>
      <w:r w:rsidR="002A7EB7">
        <w:rPr>
          <w:rFonts w:ascii="Times New Roman" w:hAnsi="Times New Roman" w:cs="Times New Roman"/>
          <w:sz w:val="24"/>
          <w:szCs w:val="24"/>
        </w:rPr>
        <w:t>указанием Объекта (заштриховано</w:t>
      </w:r>
      <w:r w:rsidRPr="00243578">
        <w:rPr>
          <w:rFonts w:ascii="Times New Roman" w:hAnsi="Times New Roman" w:cs="Times New Roman"/>
          <w:sz w:val="24"/>
          <w:szCs w:val="24"/>
        </w:rPr>
        <w:t xml:space="preserve">) на </w:t>
      </w:r>
      <w:r w:rsidR="002A7EB7">
        <w:rPr>
          <w:rFonts w:ascii="Times New Roman" w:hAnsi="Times New Roman" w:cs="Times New Roman"/>
          <w:sz w:val="24"/>
          <w:szCs w:val="24"/>
        </w:rPr>
        <w:t xml:space="preserve">1 </w:t>
      </w:r>
      <w:r w:rsidRPr="00243578">
        <w:rPr>
          <w:rFonts w:ascii="Times New Roman" w:hAnsi="Times New Roman" w:cs="Times New Roman"/>
          <w:sz w:val="24"/>
          <w:szCs w:val="24"/>
        </w:rPr>
        <w:t xml:space="preserve">этаже – </w:t>
      </w:r>
      <w:r w:rsidRPr="00243578">
        <w:rPr>
          <w:rFonts w:ascii="Times New Roman" w:hAnsi="Times New Roman" w:cs="Times New Roman"/>
          <w:bCs/>
          <w:sz w:val="24"/>
          <w:szCs w:val="24"/>
        </w:rPr>
        <w:t>на __ листах.</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2"/>
      <w:r w:rsidR="0014629E" w:rsidRPr="00243578">
        <w:rPr>
          <w:rFonts w:ascii="Times New Roman" w:hAnsi="Times New Roman" w:cs="Times New Roman"/>
          <w:sz w:val="24"/>
          <w:szCs w:val="24"/>
        </w:rPr>
        <w:t>.</w:t>
      </w:r>
    </w:p>
    <w:permEnd w:id="812527623"/>
    <w:p w14:paraId="44BD3159" w14:textId="426D865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2A7EB7">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3" w:name="_Ref486335588"/>
      <w:r w:rsidRPr="00243578">
        <w:rPr>
          <w:rFonts w:ascii="Times New Roman" w:hAnsi="Times New Roman" w:cs="Times New Roman"/>
          <w:b/>
          <w:sz w:val="24"/>
          <w:szCs w:val="24"/>
        </w:rPr>
        <w:t>Реквизиты и подписи Сторон</w:t>
      </w:r>
      <w:bookmarkEnd w:id="4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5"/>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7B9929F4" w14:textId="77777777" w:rsidR="00615412" w:rsidRPr="002A4297" w:rsidRDefault="00615412" w:rsidP="0061541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w:t>
      </w:r>
      <w:r w:rsidRPr="004E4345">
        <w:rPr>
          <w:rFonts w:ascii="Times New Roman" w:eastAsia="Times New Roman" w:hAnsi="Times New Roman" w:cs="Times New Roman"/>
          <w:color w:val="000000"/>
          <w:sz w:val="24"/>
          <w:szCs w:val="24"/>
          <w:lang w:eastAsia="ru-RU"/>
        </w:rPr>
        <w:t>1179</w:t>
      </w:r>
      <w:r>
        <w:rPr>
          <w:rFonts w:ascii="Times New Roman" w:eastAsia="Times New Roman" w:hAnsi="Times New Roman" w:cs="Times New Roman"/>
          <w:color w:val="000000"/>
          <w:sz w:val="24"/>
          <w:szCs w:val="24"/>
          <w:lang w:eastAsia="ru-RU"/>
        </w:rPr>
        <w:t>97, г. Москва, ул. Вавилова,</w:t>
      </w:r>
      <w:r w:rsidRPr="004E4345">
        <w:rPr>
          <w:rFonts w:ascii="Times New Roman" w:eastAsia="Times New Roman" w:hAnsi="Times New Roman" w:cs="Times New Roman"/>
          <w:color w:val="000000"/>
          <w:sz w:val="24"/>
          <w:szCs w:val="24"/>
          <w:lang w:eastAsia="ru-RU"/>
        </w:rPr>
        <w:t xml:space="preserve"> 19</w:t>
      </w:r>
    </w:p>
    <w:p w14:paraId="3DEB69DB" w14:textId="77777777" w:rsidR="00615412" w:rsidRPr="002A4297" w:rsidRDefault="00615412" w:rsidP="0061541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товый адрес </w:t>
      </w:r>
      <w:r w:rsidRPr="004E4345">
        <w:rPr>
          <w:rFonts w:ascii="Times New Roman" w:eastAsia="Times New Roman" w:hAnsi="Times New Roman" w:cs="Times New Roman"/>
          <w:color w:val="000000"/>
          <w:sz w:val="24"/>
          <w:szCs w:val="24"/>
          <w:lang w:eastAsia="ru-RU"/>
        </w:rPr>
        <w:t>625023 г. Тюмень, ул. Рижская, 61</w:t>
      </w:r>
    </w:p>
    <w:p w14:paraId="0B48C5E9" w14:textId="77777777" w:rsidR="00615412" w:rsidRPr="002A4297" w:rsidRDefault="00615412" w:rsidP="0061541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r w:rsidRPr="004E4345">
        <w:rPr>
          <w:rFonts w:ascii="Times New Roman" w:eastAsia="Times New Roman" w:hAnsi="Times New Roman" w:cs="Times New Roman"/>
          <w:color w:val="000000"/>
          <w:sz w:val="24"/>
          <w:szCs w:val="24"/>
          <w:lang w:eastAsia="ru-RU"/>
        </w:rPr>
        <w:t>7707083893</w:t>
      </w:r>
    </w:p>
    <w:p w14:paraId="01DD3CD6" w14:textId="77777777" w:rsidR="00615412" w:rsidRDefault="00615412" w:rsidP="00615412">
      <w:pPr>
        <w:widowControl w:val="0"/>
        <w:snapToGrid w:val="0"/>
        <w:spacing w:after="0" w:line="240" w:lineRule="auto"/>
        <w:ind w:firstLine="360"/>
        <w:contextualSpacing/>
        <w:rPr>
          <w:rFonts w:ascii="Times New Roman" w:eastAsia="Times New Roman" w:hAnsi="Times New Roman" w:cs="Times New Roman"/>
          <w:color w:val="000000"/>
          <w:sz w:val="24"/>
          <w:szCs w:val="24"/>
          <w:lang w:eastAsia="ru-RU"/>
        </w:rPr>
      </w:pPr>
      <w:r w:rsidRPr="002A4297">
        <w:rPr>
          <w:rFonts w:ascii="Times New Roman" w:eastAsia="Times New Roman" w:hAnsi="Times New Roman" w:cs="Times New Roman"/>
          <w:sz w:val="24"/>
          <w:szCs w:val="24"/>
          <w:lang w:eastAsia="ru-RU"/>
        </w:rPr>
        <w:t>Расче</w:t>
      </w:r>
      <w:r>
        <w:rPr>
          <w:rFonts w:ascii="Times New Roman" w:eastAsia="Times New Roman" w:hAnsi="Times New Roman" w:cs="Times New Roman"/>
          <w:sz w:val="24"/>
          <w:szCs w:val="24"/>
          <w:lang w:eastAsia="ru-RU"/>
        </w:rPr>
        <w:t xml:space="preserve">тный счет </w:t>
      </w:r>
      <w:r w:rsidRPr="004E4345">
        <w:rPr>
          <w:rFonts w:ascii="Times New Roman" w:eastAsia="Times New Roman" w:hAnsi="Times New Roman" w:cs="Times New Roman"/>
          <w:color w:val="000000"/>
          <w:sz w:val="24"/>
          <w:szCs w:val="24"/>
          <w:lang w:eastAsia="ru-RU"/>
        </w:rPr>
        <w:t>60311810016000200000</w:t>
      </w:r>
    </w:p>
    <w:p w14:paraId="1F739245" w14:textId="77777777" w:rsidR="00615412" w:rsidRPr="004E4345" w:rsidRDefault="00615412" w:rsidP="00615412">
      <w:pPr>
        <w:spacing w:after="0" w:line="240" w:lineRule="auto"/>
        <w:ind w:firstLine="360"/>
        <w:rPr>
          <w:rFonts w:ascii="Times New Roman" w:eastAsia="Times New Roman" w:hAnsi="Times New Roman" w:cs="Times New Roman"/>
          <w:color w:val="000000"/>
          <w:sz w:val="24"/>
          <w:szCs w:val="24"/>
          <w:lang w:eastAsia="ru-RU"/>
        </w:rPr>
      </w:pPr>
      <w:r w:rsidRPr="004E4345">
        <w:rPr>
          <w:rFonts w:ascii="Times New Roman" w:eastAsia="Times New Roman" w:hAnsi="Times New Roman" w:cs="Times New Roman"/>
          <w:color w:val="000000"/>
          <w:sz w:val="24"/>
          <w:szCs w:val="24"/>
          <w:lang w:eastAsia="ru-RU"/>
        </w:rPr>
        <w:t>Главное Уральское управление Банка России</w:t>
      </w:r>
    </w:p>
    <w:p w14:paraId="2FBF2135" w14:textId="77777777" w:rsidR="00615412" w:rsidRPr="002A4297" w:rsidRDefault="00615412" w:rsidP="0061541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 счет </w:t>
      </w:r>
      <w:r w:rsidRPr="004E4345">
        <w:rPr>
          <w:rFonts w:ascii="Times New Roman" w:eastAsia="Times New Roman" w:hAnsi="Times New Roman" w:cs="Times New Roman"/>
          <w:color w:val="000000"/>
          <w:sz w:val="24"/>
          <w:szCs w:val="24"/>
          <w:lang w:eastAsia="ru-RU"/>
        </w:rPr>
        <w:t>30101810500000000674</w:t>
      </w:r>
    </w:p>
    <w:p w14:paraId="5269CB50" w14:textId="77777777" w:rsidR="00615412" w:rsidRPr="002A4297" w:rsidRDefault="00615412" w:rsidP="00615412">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К </w:t>
      </w:r>
      <w:r w:rsidRPr="004E4345">
        <w:rPr>
          <w:rFonts w:ascii="Times New Roman" w:eastAsia="Times New Roman" w:hAnsi="Times New Roman" w:cs="Times New Roman"/>
          <w:color w:val="000000"/>
          <w:sz w:val="24"/>
          <w:szCs w:val="24"/>
          <w:lang w:eastAsia="ru-RU"/>
        </w:rPr>
        <w:t>046577674</w:t>
      </w:r>
    </w:p>
    <w:p w14:paraId="3FA9ACD4" w14:textId="77777777" w:rsidR="00615412" w:rsidRPr="002A4297" w:rsidRDefault="00615412" w:rsidP="0061541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ПП </w:t>
      </w:r>
      <w:r w:rsidRPr="004E4345">
        <w:rPr>
          <w:rFonts w:ascii="Times New Roman" w:eastAsia="Times New Roman" w:hAnsi="Times New Roman" w:cs="Times New Roman"/>
          <w:color w:val="000000"/>
          <w:sz w:val="24"/>
          <w:szCs w:val="24"/>
          <w:lang w:eastAsia="ru-RU"/>
        </w:rPr>
        <w:t>667102008</w:t>
      </w:r>
    </w:p>
    <w:p w14:paraId="6B582904" w14:textId="77777777" w:rsidR="00615412" w:rsidRPr="002A4297" w:rsidRDefault="00615412" w:rsidP="0061541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r w:rsidRPr="008E75C3">
        <w:rPr>
          <w:rFonts w:ascii="Times New Roman" w:eastAsia="Times New Roman" w:hAnsi="Times New Roman" w:cs="Times New Roman"/>
          <w:color w:val="000000"/>
          <w:sz w:val="24"/>
          <w:szCs w:val="24"/>
          <w:lang w:eastAsia="ru-RU"/>
        </w:rPr>
        <w:t>1027700132195</w:t>
      </w:r>
    </w:p>
    <w:p w14:paraId="302A5CCA" w14:textId="77777777" w:rsidR="00615412" w:rsidRPr="0086033E" w:rsidRDefault="00615412" w:rsidP="00615412">
      <w:pPr>
        <w:snapToGrid w:val="0"/>
        <w:ind w:firstLine="36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тактный телефон: </w:t>
      </w:r>
      <w:r>
        <w:rPr>
          <w:rFonts w:ascii="Times New Roman" w:hAnsi="Times New Roman" w:cs="Times New Roman"/>
          <w:sz w:val="24"/>
          <w:szCs w:val="24"/>
        </w:rPr>
        <w:t>8-800-707-00-70 доб. 5409-1611</w:t>
      </w:r>
    </w:p>
    <w:p w14:paraId="64367F3B" w14:textId="77777777" w:rsidR="00615412" w:rsidRPr="002A4297" w:rsidRDefault="00615412" w:rsidP="00615412">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xml:space="preserve">: </w:t>
      </w:r>
      <w:r w:rsidRPr="004E4345">
        <w:rPr>
          <w:rFonts w:ascii="Times New Roman" w:eastAsia="Times New Roman" w:hAnsi="Times New Roman" w:cs="Times New Roman"/>
          <w:color w:val="000000"/>
          <w:sz w:val="24"/>
          <w:szCs w:val="24"/>
          <w:lang w:val="en-US" w:eastAsia="ru-RU"/>
        </w:rPr>
        <w:t>ubinfo</w:t>
      </w:r>
      <w:r w:rsidRPr="008E75C3">
        <w:rPr>
          <w:rFonts w:ascii="Times New Roman" w:eastAsia="Times New Roman" w:hAnsi="Times New Roman" w:cs="Times New Roman"/>
          <w:color w:val="000000"/>
          <w:sz w:val="24"/>
          <w:szCs w:val="24"/>
          <w:lang w:eastAsia="ru-RU"/>
        </w:rPr>
        <w:t>@</w:t>
      </w:r>
      <w:r w:rsidRPr="004E4345">
        <w:rPr>
          <w:rFonts w:ascii="Times New Roman" w:eastAsia="Times New Roman" w:hAnsi="Times New Roman" w:cs="Times New Roman"/>
          <w:color w:val="000000"/>
          <w:sz w:val="24"/>
          <w:szCs w:val="24"/>
          <w:lang w:val="en-US" w:eastAsia="ru-RU"/>
        </w:rPr>
        <w:t>sberbank</w:t>
      </w:r>
      <w:r w:rsidRPr="008E75C3">
        <w:rPr>
          <w:rFonts w:ascii="Times New Roman" w:eastAsia="Times New Roman" w:hAnsi="Times New Roman" w:cs="Times New Roman"/>
          <w:color w:val="000000"/>
          <w:sz w:val="24"/>
          <w:szCs w:val="24"/>
          <w:lang w:eastAsia="ru-RU"/>
        </w:rPr>
        <w:t>.</w:t>
      </w:r>
      <w:r w:rsidRPr="004E4345">
        <w:rPr>
          <w:rFonts w:ascii="Times New Roman" w:eastAsia="Times New Roman" w:hAnsi="Times New Roman" w:cs="Times New Roman"/>
          <w:color w:val="000000"/>
          <w:sz w:val="24"/>
          <w:szCs w:val="24"/>
          <w:lang w:val="en-US" w:eastAsia="ru-RU"/>
        </w:rPr>
        <w:t>ru</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615412">
            <w:pPr>
              <w:tabs>
                <w:tab w:val="left" w:pos="2835"/>
              </w:tabs>
              <w:snapToGrid w:val="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7CCB88" w14:textId="77777777" w:rsidR="00615412" w:rsidRDefault="00615412" w:rsidP="00615412">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управляющего-руководитель РСЦ</w:t>
            </w:r>
          </w:p>
          <w:p w14:paraId="7A98D11B" w14:textId="77777777" w:rsidR="00615412" w:rsidRPr="002A4297" w:rsidRDefault="00615412" w:rsidP="00615412">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дно-Сибирского отделения №8647 ПАО Сбербанк</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21014510" w:rsidR="00E926FE" w:rsidRPr="00243578" w:rsidRDefault="00E926FE" w:rsidP="00615412">
            <w:pPr>
              <w:tabs>
                <w:tab w:val="left" w:pos="2835"/>
              </w:tabs>
              <w:snapToGrid w:val="0"/>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________________ </w:t>
            </w:r>
            <w:r w:rsidR="00615412">
              <w:rPr>
                <w:rFonts w:ascii="Times New Roman" w:eastAsia="Times New Roman" w:hAnsi="Times New Roman" w:cs="Times New Roman"/>
                <w:sz w:val="24"/>
                <w:szCs w:val="24"/>
                <w:lang w:eastAsia="ru-RU"/>
              </w:rPr>
              <w:t>Д.В. Позняков</w:t>
            </w:r>
          </w:p>
          <w:p w14:paraId="143F4BC8" w14:textId="77777777" w:rsidR="00E926FE" w:rsidRPr="00243578" w:rsidRDefault="00E926FE" w:rsidP="00615412">
            <w:pPr>
              <w:tabs>
                <w:tab w:val="left" w:pos="2835"/>
              </w:tabs>
              <w:snapToGrid w:val="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577F283D"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45E0BD94"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6DA7850D"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588734C"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заштриховано)</w:t>
      </w:r>
    </w:p>
    <w:p w14:paraId="5CD4ABC9" w14:textId="29D1AEFF"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32D1355E" w:rsidR="00335586" w:rsidRPr="00243578" w:rsidRDefault="00614104" w:rsidP="00335586">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829248" behindDoc="0" locked="0" layoutInCell="1" allowOverlap="1" wp14:anchorId="182B1338" wp14:editId="658D1EE5">
            <wp:simplePos x="0" y="0"/>
            <wp:positionH relativeFrom="margin">
              <wp:posOffset>676275</wp:posOffset>
            </wp:positionH>
            <wp:positionV relativeFrom="margin">
              <wp:posOffset>1302589</wp:posOffset>
            </wp:positionV>
            <wp:extent cx="4848225" cy="20383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8225" cy="2038350"/>
                    </a:xfrm>
                    <a:prstGeom prst="rect">
                      <a:avLst/>
                    </a:prstGeom>
                  </pic:spPr>
                </pic:pic>
              </a:graphicData>
            </a:graphic>
          </wp:anchor>
        </w:drawing>
      </w:r>
    </w:p>
    <w:p w14:paraId="55EFCECB" w14:textId="5B27F1D6" w:rsidR="00335586" w:rsidRPr="00243578" w:rsidRDefault="0092671C" w:rsidP="00335586">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58944" behindDoc="0" locked="0" layoutInCell="1" allowOverlap="1" wp14:anchorId="26758971" wp14:editId="0870C07D">
                <wp:simplePos x="0" y="0"/>
                <wp:positionH relativeFrom="column">
                  <wp:posOffset>786528</wp:posOffset>
                </wp:positionH>
                <wp:positionV relativeFrom="paragraph">
                  <wp:posOffset>163830</wp:posOffset>
                </wp:positionV>
                <wp:extent cx="2777858" cy="1266281"/>
                <wp:effectExtent l="0" t="0" r="41910" b="29210"/>
                <wp:wrapNone/>
                <wp:docPr id="169" name="Группа 169"/>
                <wp:cNvGraphicFramePr/>
                <a:graphic xmlns:a="http://schemas.openxmlformats.org/drawingml/2006/main">
                  <a:graphicData uri="http://schemas.microsoft.com/office/word/2010/wordprocessingGroup">
                    <wpg:wgp>
                      <wpg:cNvGrpSpPr/>
                      <wpg:grpSpPr>
                        <a:xfrm>
                          <a:off x="0" y="0"/>
                          <a:ext cx="2777858" cy="1266281"/>
                          <a:chOff x="0" y="0"/>
                          <a:chExt cx="2777858" cy="1266281"/>
                        </a:xfrm>
                      </wpg:grpSpPr>
                      <wps:wsp>
                        <wps:cNvPr id="25" name="Полилиния 25"/>
                        <wps:cNvSpPr/>
                        <wps:spPr>
                          <a:xfrm>
                            <a:off x="0" y="6824"/>
                            <a:ext cx="2777705" cy="1259457"/>
                          </a:xfrm>
                          <a:custGeom>
                            <a:avLst/>
                            <a:gdLst>
                              <a:gd name="connsiteX0" fmla="*/ 2769079 w 2777705"/>
                              <a:gd name="connsiteY0" fmla="*/ 8627 h 1259457"/>
                              <a:gd name="connsiteX1" fmla="*/ 2777705 w 2777705"/>
                              <a:gd name="connsiteY1" fmla="*/ 1259457 h 1259457"/>
                              <a:gd name="connsiteX2" fmla="*/ 138022 w 2777705"/>
                              <a:gd name="connsiteY2" fmla="*/ 1216325 h 1259457"/>
                              <a:gd name="connsiteX3" fmla="*/ 138022 w 2777705"/>
                              <a:gd name="connsiteY3" fmla="*/ 931653 h 1259457"/>
                              <a:gd name="connsiteX4" fmla="*/ 0 w 2777705"/>
                              <a:gd name="connsiteY4" fmla="*/ 931653 h 1259457"/>
                              <a:gd name="connsiteX5" fmla="*/ 25879 w 2777705"/>
                              <a:gd name="connsiteY5" fmla="*/ 94891 h 1259457"/>
                              <a:gd name="connsiteX6" fmla="*/ 146649 w 2777705"/>
                              <a:gd name="connsiteY6" fmla="*/ 94891 h 1259457"/>
                              <a:gd name="connsiteX7" fmla="*/ 163902 w 2777705"/>
                              <a:gd name="connsiteY7" fmla="*/ 0 h 1259457"/>
                              <a:gd name="connsiteX8" fmla="*/ 2769079 w 2777705"/>
                              <a:gd name="connsiteY8" fmla="*/ 8627 h 1259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7705" h="1259457">
                                <a:moveTo>
                                  <a:pt x="2769079" y="8627"/>
                                </a:moveTo>
                                <a:cubicBezTo>
                                  <a:pt x="2771954" y="425570"/>
                                  <a:pt x="2774830" y="842514"/>
                                  <a:pt x="2777705" y="1259457"/>
                                </a:cubicBezTo>
                                <a:lnTo>
                                  <a:pt x="138022" y="1216325"/>
                                </a:lnTo>
                                <a:lnTo>
                                  <a:pt x="138022" y="931653"/>
                                </a:lnTo>
                                <a:lnTo>
                                  <a:pt x="0" y="931653"/>
                                </a:lnTo>
                                <a:lnTo>
                                  <a:pt x="25879" y="94891"/>
                                </a:lnTo>
                                <a:lnTo>
                                  <a:pt x="146649" y="94891"/>
                                </a:lnTo>
                                <a:lnTo>
                                  <a:pt x="163902" y="0"/>
                                </a:lnTo>
                                <a:lnTo>
                                  <a:pt x="2769079" y="8627"/>
                                </a:lnTo>
                                <a:close/>
                              </a:path>
                            </a:pathLst>
                          </a:cu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flipH="1">
                            <a:off x="2326943" y="743803"/>
                            <a:ext cx="450547" cy="522226"/>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2026693" y="436728"/>
                            <a:ext cx="750295" cy="829301"/>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1740090" y="163773"/>
                            <a:ext cx="1036376" cy="1102256"/>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1467134" y="6824"/>
                            <a:ext cx="1180361" cy="1258579"/>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H="1">
                            <a:off x="1248770" y="6824"/>
                            <a:ext cx="1152753" cy="125857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0" name="Прямая соединительная линия 160"/>
                        <wps:cNvCnPr/>
                        <wps:spPr>
                          <a:xfrm flipH="1">
                            <a:off x="982639" y="6824"/>
                            <a:ext cx="1152753" cy="125857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1" name="Прямая соединительная линия 161"/>
                        <wps:cNvCnPr/>
                        <wps:spPr>
                          <a:xfrm flipH="1">
                            <a:off x="736979" y="20472"/>
                            <a:ext cx="1105469" cy="1207184"/>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wps:spPr>
                          <a:xfrm flipH="1">
                            <a:off x="464024" y="13648"/>
                            <a:ext cx="1133778" cy="1238098"/>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wps:spPr>
                          <a:xfrm flipH="1">
                            <a:off x="252484" y="0"/>
                            <a:ext cx="1127529" cy="1231274"/>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flipH="1">
                            <a:off x="122830" y="0"/>
                            <a:ext cx="1009223" cy="1102083"/>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5" name="Прямая соединительная линия 165"/>
                        <wps:cNvCnPr/>
                        <wps:spPr>
                          <a:xfrm flipH="1">
                            <a:off x="6824" y="0"/>
                            <a:ext cx="840274" cy="91748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flipH="1">
                            <a:off x="0" y="0"/>
                            <a:ext cx="587621" cy="641364"/>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7" name="Прямая соединительная линия 167"/>
                        <wps:cNvCnPr/>
                        <wps:spPr>
                          <a:xfrm flipH="1">
                            <a:off x="6824" y="6824"/>
                            <a:ext cx="362187" cy="395469"/>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8" name="Прямая соединительная линия 168"/>
                        <wps:cNvCnPr/>
                        <wps:spPr>
                          <a:xfrm flipH="1">
                            <a:off x="2545308" y="996287"/>
                            <a:ext cx="232550" cy="269742"/>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579F8" id="Группа 169" o:spid="_x0000_s1026" style="position:absolute;margin-left:61.95pt;margin-top:12.9pt;width:218.75pt;height:99.7pt;z-index:251858944" coordsize="27778,1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">
                <v:shape id="Полилиния 25" o:spid="_x0000_s1027" style="position:absolute;top:68;width:27777;height:12594;visibility:visible;mso-wrap-style:square;v-text-anchor:middle" coordsize="2777705,12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" path="m2769079,8627v2875,416943,5751,833887,8626,1250830l138022,1216325r,-284672l,931653,25879,94891r120770,l163902,,2769079,8627xe" filled="f" strokecolor="#1f497d [3215]" strokeweight="2pt">
                  <v:path arrowok="t" o:connecttype="custom" o:connectlocs="2769079,8627;2777705,1259457;138022,1216325;138022,931653;0,931653;25879,94891;146649,94891;163902,0;2769079,8627" o:connectangles="0,0,0,0,0,0,0,0,0"/>
                </v:shape>
                <v:line id="Прямая соединительная линия 27" o:spid="_x0000_s1028" style="position:absolute;flip:x;visibility:visible;mso-wrap-style:square" from="23269,7438" to="27774,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" strokecolor="#1f497d [3215]" strokeweight="2pt"/>
                <v:line id="Прямая соединительная линия 28" o:spid="_x0000_s1029" style="position:absolute;flip:x;visibility:visible;mso-wrap-style:square" from="20266,4367" to="27769,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" strokecolor="#1f497d [3215]" strokeweight="2pt"/>
                <v:line id="Прямая соединительная линия 29" o:spid="_x0000_s1030" style="position:absolute;flip:x;visibility:visible;mso-wrap-style:square" from="17400,1637" to="27764,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" strokecolor="#1f497d [3215]" strokeweight="2pt"/>
                <v:line id="Прямая соединительная линия 30" o:spid="_x0000_s1031" style="position:absolute;flip:x;visibility:visible;mso-wrap-style:square" from="14671,68" to="2647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" strokecolor="#1f497d [3215]" strokeweight="2pt"/>
                <v:line id="Прямая соединительная линия 31" o:spid="_x0000_s1032" style="position:absolute;flip:x;visibility:visible;mso-wrap-style:square" from="12487,68" to="24015,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" strokecolor="#1f497d [3215]" strokeweight="2pt"/>
                <v:line id="Прямая соединительная линия 160" o:spid="_x0000_s1033" style="position:absolute;flip:x;visibility:visible;mso-wrap-style:square" from="9826,68" to="21353,1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" strokecolor="#1f497d [3215]" strokeweight="2pt"/>
                <v:line id="Прямая соединительная линия 161" o:spid="_x0000_s1034" style="position:absolute;flip:x;visibility:visible;mso-wrap-style:square" from="7369,204" to="18424,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" strokecolor="#1f497d [3215]" strokeweight="2pt"/>
                <v:line id="Прямая соединительная линия 162" o:spid="_x0000_s1035" style="position:absolute;flip:x;visibility:visible;mso-wrap-style:square" from="4640,136" to="15978,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" strokecolor="#1f497d [3215]" strokeweight="2pt"/>
                <v:line id="Прямая соединительная линия 163" o:spid="_x0000_s1036" style="position:absolute;flip:x;visibility:visible;mso-wrap-style:square" from="2524,0" to="13800,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" strokecolor="#1f497d [3215]" strokeweight="2pt"/>
                <v:line id="Прямая соединительная линия 164" o:spid="_x0000_s1037" style="position:absolute;flip:x;visibility:visible;mso-wrap-style:square" from="1228,0" to="11320,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" strokecolor="#1f497d [3215]" strokeweight="2pt"/>
                <v:line id="Прямая соединительная линия 165" o:spid="_x0000_s1038" style="position:absolute;flip:x;visibility:visible;mso-wrap-style:square" from="68,0" to="84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" strokecolor="#1f497d [3215]" strokeweight="2pt"/>
                <v:line id="Прямая соединительная линия 166" o:spid="_x0000_s1039" style="position:absolute;flip:x;visibility:visible;mso-wrap-style:square" from="0,0" to="5876,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" strokecolor="#1f497d [3215]" strokeweight="2pt"/>
                <v:line id="Прямая соединительная линия 167" o:spid="_x0000_s1040" style="position:absolute;flip:x;visibility:visible;mso-wrap-style:square" from="68,68" to="3690,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" strokecolor="#1f497d [3215]" strokeweight="2pt"/>
                <v:line id="Прямая соединительная линия 168" o:spid="_x0000_s1041" style="position:absolute;flip:x;visibility:visible;mso-wrap-style:square" from="25453,9962" to="27778,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" strokecolor="#1f497d [3215]" strokeweight="2pt"/>
              </v:group>
            </w:pict>
          </mc:Fallback>
        </mc:AlternateContent>
      </w:r>
    </w:p>
    <w:p w14:paraId="6BDD2014" w14:textId="3E18A608"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F2B1D38"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36379765"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1EAA9BED"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38F52FC"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59293CEC"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4D16669D"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C1C98F3"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41A89ADB" w:rsidR="00335586"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C499334" w14:textId="115586BF" w:rsidR="00614104" w:rsidRDefault="00614104" w:rsidP="00335586">
      <w:pPr>
        <w:snapToGrid w:val="0"/>
        <w:spacing w:after="0" w:line="240" w:lineRule="auto"/>
        <w:contextualSpacing/>
        <w:rPr>
          <w:rFonts w:ascii="Times New Roman" w:eastAsia="Times New Roman" w:hAnsi="Times New Roman" w:cs="Times New Roman"/>
          <w:sz w:val="24"/>
          <w:szCs w:val="24"/>
          <w:lang w:eastAsia="ru-RU"/>
        </w:rPr>
      </w:pPr>
    </w:p>
    <w:p w14:paraId="191F0A4E" w14:textId="18C697DA" w:rsidR="00614104" w:rsidRDefault="00614104" w:rsidP="00335586">
      <w:pPr>
        <w:snapToGrid w:val="0"/>
        <w:spacing w:after="0" w:line="240" w:lineRule="auto"/>
        <w:contextualSpacing/>
        <w:rPr>
          <w:rFonts w:ascii="Times New Roman" w:eastAsia="Times New Roman" w:hAnsi="Times New Roman" w:cs="Times New Roman"/>
          <w:sz w:val="24"/>
          <w:szCs w:val="24"/>
          <w:lang w:eastAsia="ru-RU"/>
        </w:rPr>
      </w:pPr>
    </w:p>
    <w:p w14:paraId="15BC357A" w14:textId="3627815F" w:rsidR="00614104" w:rsidRDefault="00614104" w:rsidP="00335586">
      <w:pPr>
        <w:snapToGrid w:val="0"/>
        <w:spacing w:after="0" w:line="240" w:lineRule="auto"/>
        <w:contextualSpacing/>
        <w:rPr>
          <w:rFonts w:ascii="Times New Roman" w:eastAsia="Times New Roman" w:hAnsi="Times New Roman" w:cs="Times New Roman"/>
          <w:sz w:val="24"/>
          <w:szCs w:val="24"/>
          <w:lang w:eastAsia="ru-RU"/>
        </w:rPr>
      </w:pPr>
    </w:p>
    <w:p w14:paraId="249AD84E" w14:textId="77777777" w:rsidR="00614104" w:rsidRPr="00243578" w:rsidRDefault="00614104"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6"/>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27"/>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28"/>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4B792F91">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615412" w:rsidRDefault="00615412"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615412" w:rsidRDefault="00615412"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615412" w:rsidRDefault="00615412"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615412" w:rsidRDefault="00615412"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615412" w:rsidRDefault="00615412"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615412" w:rsidRDefault="00615412"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615412" w:rsidRDefault="00615412"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615412" w:rsidRDefault="0061541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15412" w:rsidRDefault="00615412"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615412" w:rsidRDefault="00615412"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615412" w:rsidRDefault="00615412"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615412" w:rsidRDefault="00615412"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615412" w:rsidRDefault="0061541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615412" w:rsidRDefault="00615412"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615412" w:rsidRDefault="00615412"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615412" w:rsidRDefault="0061541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15412" w:rsidRDefault="00615412"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615412" w:rsidRDefault="0061541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15412" w:rsidRDefault="00615412"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615412" w:rsidRDefault="00615412"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615412" w:rsidRDefault="00615412"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615412" w:rsidRDefault="00615412"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615412" w:rsidRDefault="00615412"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615412" w:rsidRDefault="00615412"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615412" w:rsidRDefault="00615412"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615412" w:rsidRDefault="00615412"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615412" w:rsidRDefault="00615412"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615412" w:rsidRDefault="00615412"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615412" w:rsidRDefault="00615412"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615412" w:rsidRDefault="00615412"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615412" w:rsidRDefault="00615412"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615412" w:rsidRDefault="00615412"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615412" w:rsidRDefault="00615412"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615412" w:rsidRDefault="00615412"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615412" w:rsidRDefault="00615412"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615412" w:rsidRDefault="00615412"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615412" w:rsidRDefault="00615412"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615412" w:rsidRDefault="00615412"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615412" w:rsidRDefault="00615412"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615412" w:rsidRDefault="00615412"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615412" w:rsidRDefault="00615412"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615412" w:rsidRDefault="00615412"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615412" w:rsidRDefault="00615412"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615412" w:rsidRDefault="00615412"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7232" behindDoc="0" locked="0" layoutInCell="1" allowOverlap="1" wp14:anchorId="04EB8AFF" wp14:editId="03229D7A">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CF903"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6448" behindDoc="0" locked="0" layoutInCell="1" allowOverlap="1" wp14:anchorId="42FDE7A1" wp14:editId="620015F4">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1791" id="Полилиния 266" o:spid="_x0000_s1026" style="position:absolute;margin-left:169.8pt;margin-top:10.45pt;width:12.9pt;height:13pt;rotation:-2826720fd;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5B83ADEF" wp14:editId="38571A2B">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2A40" id="Полилиния 267" o:spid="_x0000_s1026" style="position:absolute;margin-left:188.2pt;margin-top:9.85pt;width:12.9pt;height:13pt;rotation:8940876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CDD97E1" wp14:editId="0093BD04">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EBB72"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1504" behindDoc="0" locked="0" layoutInCell="1" allowOverlap="1" wp14:anchorId="13C1B0A2" wp14:editId="3EC6EA51">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2135C" id="Прямая со стрелкой 271" o:spid="_x0000_s1026" type="#_x0000_t32" style="position:absolute;margin-left:259.3pt;margin-top:19.25pt;width:0;height:74.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4576" behindDoc="0" locked="0" layoutInCell="1" allowOverlap="1" wp14:anchorId="4922AD9B" wp14:editId="7017F12D">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860D3" id="Прямая со стрелкой 272" o:spid="_x0000_s1026" type="#_x0000_t32" style="position:absolute;margin-left:259.3pt;margin-top:128.9pt;width:0;height:2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7648" behindDoc="0" locked="0" layoutInCell="1" allowOverlap="1" wp14:anchorId="6C85AC0D" wp14:editId="618C4927">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BAC4" id="Овал 273" o:spid="_x0000_s1026" style="position:absolute;margin-left:247.6pt;margin-top:150.6pt;width:23.25pt;height:21.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0720" behindDoc="0" locked="0" layoutInCell="1" allowOverlap="1" wp14:anchorId="5CB75718" wp14:editId="5DDF361B">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C11B" id="Полилиния 274" o:spid="_x0000_s1026" style="position:absolute;margin-left:243.5pt;margin-top:12.7pt;width:12.9pt;height:13pt;rotation:-2826720fd;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3792" behindDoc="0" locked="0" layoutInCell="1" allowOverlap="1" wp14:anchorId="71109A4D" wp14:editId="572B9AF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8C2E" id="Полилиния 275" o:spid="_x0000_s1026" style="position:absolute;margin-left:261.9pt;margin-top:12.1pt;width:12.9pt;height:13pt;rotation:8940876fd;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6864" behindDoc="0" locked="0" layoutInCell="1" allowOverlap="1" wp14:anchorId="01AB304D" wp14:editId="3EE440C2">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AB89" id="Блок-схема: сопоставление 276" o:spid="_x0000_s1026" type="#_x0000_t125" style="position:absolute;margin-left:249.5pt;margin-top:93.5pt;width:19.7pt;height:35.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9936" behindDoc="0" locked="0" layoutInCell="1" allowOverlap="1" wp14:anchorId="0CAAD3C7" wp14:editId="55951C34">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8F960" id="Прямая со стрелкой 277" o:spid="_x0000_s1026" type="#_x0000_t32" style="position:absolute;margin-left:253.6pt;margin-top:162.55pt;width:3.3pt;height:3.85p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3008" behindDoc="0" locked="0" layoutInCell="1" allowOverlap="1" wp14:anchorId="4441AA42" wp14:editId="5467EC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A080" id="Прямая со стрелкой 278" o:spid="_x0000_s1026" type="#_x0000_t32" style="position:absolute;margin-left:258.3pt;margin-top:154.2pt;width:5.45pt;height:5.1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6080" behindDoc="0" locked="0" layoutInCell="1" allowOverlap="1" wp14:anchorId="3B2E3F5B" wp14:editId="31F836FB">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F35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8368" behindDoc="0" locked="0" layoutInCell="1" allowOverlap="1" wp14:anchorId="7EE08E09" wp14:editId="1A620597">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25780" id="Прямая со стрелкой 281" o:spid="_x0000_s1026" type="#_x0000_t32" style="position:absolute;margin-left:250.7pt;margin-top:206.85pt;width:14.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2464" behindDoc="0" locked="0" layoutInCell="1" allowOverlap="1" wp14:anchorId="66C56854" wp14:editId="3D7D337E">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65C7D" id="Прямая со стрелкой 282" o:spid="_x0000_s1026" type="#_x0000_t32" style="position:absolute;margin-left:251.1pt;margin-top:230.45pt;width:14.2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6560" behindDoc="0" locked="0" layoutInCell="1" allowOverlap="1" wp14:anchorId="41516623" wp14:editId="072D471D">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E34B9" id="Прямая со стрелкой 283" o:spid="_x0000_s1026" type="#_x0000_t32" style="position:absolute;margin-left:251.1pt;margin-top:216.5pt;width:7.2pt;height:5.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0656" behindDoc="0" locked="0" layoutInCell="1" allowOverlap="1" wp14:anchorId="18AA67B9" wp14:editId="6F0DCAF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F5007" id="Прямая со стрелкой 284" o:spid="_x0000_s1026" type="#_x0000_t32" style="position:absolute;margin-left:247.6pt;margin-top:212.15pt;width:6pt;height:7.5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0304" behindDoc="0" locked="0" layoutInCell="1" allowOverlap="1" wp14:anchorId="7D6F2959" wp14:editId="7F2F949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01A35" id="Прямая со стрелкой 285" o:spid="_x0000_s1026" type="#_x0000_t32" style="position:absolute;margin-left:185.6pt;margin-top:4.55pt;width:0;height:2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4400" behindDoc="0" locked="0" layoutInCell="1" allowOverlap="1" wp14:anchorId="7E84A539" wp14:editId="5F63FCE8">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12CBB" id="Овал 286" o:spid="_x0000_s1026" style="position:absolute;margin-left:173.9pt;margin-top:26.25pt;width:23.25pt;height:21.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1568" behindDoc="0" locked="0" layoutInCell="1" allowOverlap="1" wp14:anchorId="038F4A28" wp14:editId="19EA35F6">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0D4CC" id="Прямая со стрелкой 287" o:spid="_x0000_s1026" type="#_x0000_t32" style="position:absolute;margin-left:179.9pt;margin-top:38.2pt;width:3.3pt;height:3.85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5664" behindDoc="0" locked="0" layoutInCell="1" allowOverlap="1" wp14:anchorId="028680FB" wp14:editId="4924E480">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C181" id="Прямая со стрелкой 288" o:spid="_x0000_s1026" type="#_x0000_t32" style="position:absolute;margin-left:184.6pt;margin-top:29.85pt;width:5.45pt;height:5.1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9760" behindDoc="0" locked="0" layoutInCell="1" allowOverlap="1" wp14:anchorId="3B4B21DF" wp14:editId="275EDCF1">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BDF7" id="Блок-схема: извлечение 289" o:spid="_x0000_s1026" type="#_x0000_t127" style="position:absolute;margin-left:182.7pt;margin-top:34.85pt;width:3.55pt;height:3.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6928" behindDoc="0" locked="0" layoutInCell="1" allowOverlap="1" wp14:anchorId="7EB5CB1F" wp14:editId="7D4EC63D">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749B" id="Прямая со стрелкой 290" o:spid="_x0000_s1026" type="#_x0000_t32" style="position:absolute;margin-left:184.6pt;margin-top:48pt;width:0;height:95.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4272" behindDoc="0" locked="0" layoutInCell="1" allowOverlap="1" wp14:anchorId="36258C0D" wp14:editId="5218174F">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AF5E" id="Прямая со стрелкой 280" o:spid="_x0000_s1026" type="#_x0000_t32" style="position:absolute;margin-left:258.1pt;margin-top:11.35pt;width:3.6pt;height:64.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5360" behindDoc="0" locked="0" layoutInCell="1" allowOverlap="1" wp14:anchorId="4DE4390D" wp14:editId="01430300">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451E" id="Прямая со стрелкой 291" o:spid="_x0000_s1026" type="#_x0000_t32" style="position:absolute;margin-left:184.6pt;margin-top:110.8pt;width:0;height:34.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9216" behindDoc="0" locked="0" layoutInCell="1" allowOverlap="1" wp14:anchorId="4DAEB2E4" wp14:editId="02D6CD8D">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A3BD8" id="Прямая со стрелкой 292" o:spid="_x0000_s1026" type="#_x0000_t32" style="position:absolute;margin-left:173.9pt;margin-top:20.3pt;width:6pt;height:7.5p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6144" behindDoc="0" locked="0" layoutInCell="1" allowOverlap="1" wp14:anchorId="3C8EBA79" wp14:editId="059856B2">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907BE" id="Прямая со стрелкой 293" o:spid="_x0000_s1026" type="#_x0000_t32" style="position:absolute;margin-left:177.4pt;margin-top:24.65pt;width:7.2pt;height:5.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3072" behindDoc="0" locked="0" layoutInCell="1" allowOverlap="1" wp14:anchorId="3FA081D3" wp14:editId="404299AE">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A42FB" id="Прямая со стрелкой 294" o:spid="_x0000_s1026" type="#_x0000_t32" style="position:absolute;margin-left:177.4pt;margin-top:38.6pt;width:14.25pt;height: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0000" behindDoc="0" locked="0" layoutInCell="1" allowOverlap="1" wp14:anchorId="485F28AD" wp14:editId="560E7D73">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5CF0B" id="Прямая со стрелкой 295" o:spid="_x0000_s1026" type="#_x0000_t32" style="position:absolute;margin-left:177pt;margin-top:15pt;width:14.25pt;height: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2832" behindDoc="0" locked="0" layoutInCell="1" allowOverlap="1" wp14:anchorId="2618D984" wp14:editId="04EF925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FA08" id="Блок-схема: сопоставление 296" o:spid="_x0000_s1026" type="#_x0000_t125" style="position:absolute;margin-left:175.8pt;margin-top:75.7pt;width:19.7pt;height:35.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2288" behindDoc="0" locked="0" layoutInCell="1" allowOverlap="1" wp14:anchorId="727E6B23" wp14:editId="75CD430E">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E9F7" id="Полилиния 297" o:spid="_x0000_s1026" style="position:absolute;margin-left:187.3pt;margin-top:71.85pt;width:12.9pt;height:13pt;rotation:8940876fd;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8432" behindDoc="0" locked="0" layoutInCell="1" allowOverlap="1" wp14:anchorId="33208ABF" wp14:editId="5E92662C">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0F08" id="Полилиния 298" o:spid="_x0000_s1026" style="position:absolute;margin-left:168.8pt;margin-top:72.15pt;width:12.9pt;height:13pt;rotation:-2971999fd;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9088" behindDoc="0" locked="0" layoutInCell="1" allowOverlap="1" wp14:anchorId="3EB67255" wp14:editId="31668A04">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615412" w:rsidRDefault="00615412"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615412" w:rsidRDefault="00615412"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7280" behindDoc="0" locked="0" layoutInCell="1" allowOverlap="1" wp14:anchorId="3D77B7A4" wp14:editId="45C981B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615412" w:rsidRDefault="00615412"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615412" w:rsidRDefault="00615412"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3184" behindDoc="0" locked="0" layoutInCell="1" allowOverlap="1" wp14:anchorId="314B4195" wp14:editId="5E82F1AC">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615412" w:rsidRDefault="00615412"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615412" w:rsidRDefault="00615412"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4992" behindDoc="0" locked="0" layoutInCell="1" allowOverlap="1" wp14:anchorId="70672D06" wp14:editId="607E2E4C">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F25A" id="Прямая соединительная линия 30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0176" behindDoc="0" locked="0" layoutInCell="1" allowOverlap="1" wp14:anchorId="7D98FA97" wp14:editId="63C2F924">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524E" id="Блок-схема: сопоставление 304" o:spid="_x0000_s1026" type="#_x0000_t125" style="position:absolute;margin-left:252pt;margin-top:11.7pt;width:19.7pt;height:35.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6800" behindDoc="0" locked="0" layoutInCell="1" allowOverlap="1" wp14:anchorId="528C8FAE" wp14:editId="49DCCA9F">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619CA" id="Прямая со стрелкой 270" o:spid="_x0000_s1026" type="#_x0000_t32" style="position:absolute;margin-left:263.75pt;margin-top:2.15pt;width:0;height:34.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0896" behindDoc="0" locked="0" layoutInCell="1" allowOverlap="1" wp14:anchorId="052531D9" wp14:editId="365608DC">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C2321" id="Полилиния 299" o:spid="_x0000_s1026" style="position:absolute;margin-left:252.05pt;margin-top:7.6pt;width:12.9pt;height:13pt;rotation:-2971999fd;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2704" behindDoc="0" locked="0" layoutInCell="1" allowOverlap="1" wp14:anchorId="4027EE82" wp14:editId="1D9EA442">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1CEB" id="Полилиния 269" o:spid="_x0000_s1026" style="position:absolute;margin-left:268.55pt;margin-top:.4pt;width:12.9pt;height:13pt;rotation:8940876fd;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2E4E1EEB" wp14:editId="6A1044A0">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615412" w:rsidRPr="000805DB" w:rsidRDefault="00615412"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615412" w:rsidRPr="000805DB" w:rsidRDefault="00615412"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6912" behindDoc="0" locked="0" layoutInCell="1" allowOverlap="1" wp14:anchorId="05DD77B1" wp14:editId="0D25A75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B6CD" id="Прямая соединительная линия 179"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3033413E" wp14:editId="78924A3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61F0" id="Прямая соединительная линия 177"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66494607" wp14:editId="1F35F8FF">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2C42" id="Прямая соединительная линия 17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2672CC5F" wp14:editId="749E2061">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EF6E" id="Полилиния 172" o:spid="_x0000_s1026" style="position:absolute;margin-left:102.6pt;margin-top:5.1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2272" behindDoc="0" locked="0" layoutInCell="1" allowOverlap="1" wp14:anchorId="1C5B4ABC" wp14:editId="714D2FF5">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B63C" id="Прямая соединительная линия 174"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9984" behindDoc="0" locked="0" layoutInCell="1" allowOverlap="1" wp14:anchorId="6AD10A90" wp14:editId="3935BA9F">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0A02" id="Прямая соединительная линия 176"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3F484D6D" wp14:editId="5D453FE6">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4035F" id="Прямая соединительная линия 17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4864" behindDoc="0" locked="0" layoutInCell="1" allowOverlap="1" wp14:anchorId="4E9113E0" wp14:editId="44B1481A">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0224" behindDoc="0" locked="0" layoutInCell="1" allowOverlap="1" wp14:anchorId="56839C7F" wp14:editId="6027D659">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43CD" id="Прямая соединительная линия 171" o:spid="_x0000_s1026" style="position:absolute;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2EB3EA37" wp14:editId="73570A6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279A" id="Полилиния 170" o:spid="_x0000_s1026" style="position:absolute;margin-left:405pt;margin-top:10.9pt;width:36pt;height:18pt;rotation:661479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3296" behindDoc="0" locked="0" layoutInCell="1" allowOverlap="1" wp14:anchorId="2644B5FC" wp14:editId="6D378EE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6D9E3" id="Group 329" o:spid="_x0000_s1026" style="position:absolute;margin-left:387pt;margin-top:1.9pt;width:27pt;height:26.85pt;z-index:2517032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3056" behindDoc="0" locked="0" layoutInCell="1" allowOverlap="1" wp14:anchorId="4B41089C" wp14:editId="0771FA4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1B2A5" id="Группа 162" o:spid="_x0000_s1026" style="position:absolute;margin-left:189pt;margin-top:1.9pt;width:27pt;height:26.85pt;z-index:25169305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4080" behindDoc="0" locked="0" layoutInCell="1" allowOverlap="1" wp14:anchorId="68B48F12" wp14:editId="3A9B3ED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44871" id="Прямая соединительная линия 159"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5B4DD51" wp14:editId="70C6E87D">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06D2" id="Прямая соединительная линия 160"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0330336A" wp14:editId="19D20590">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06EB" id="Прямая соединительная линия 161"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7152" behindDoc="0" locked="0" layoutInCell="1" allowOverlap="1" wp14:anchorId="53210487" wp14:editId="292C2C6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36A5" id="Прямая соединительная линия 158"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7F8C9D76" wp14:editId="1EB0ED2C">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110A" id="Прямая соединительная линия 157" o:spid="_x0000_s1026" style="position:absolute;flip:x;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19DBAF2C" wp14:editId="048784D5">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8DC4" id="Прямая соединительная линия 15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C1A903D" wp14:editId="5DFF9CAB">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55B0" id="Freeform 392" o:spid="_x0000_s1026" style="position:absolute;margin-left:102.6pt;margin-top:1.95pt;width:3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32B44B3" wp14:editId="322A3C4A">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4A04" id="Прямоугольник 305" o:spid="_x0000_s1026" style="position:absolute;margin-left:261pt;margin-top:21.15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13860D45" wp14:editId="1957B98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58EF9" id="Группа 306" o:spid="_x0000_s1026" style="position:absolute;margin-left:243.05pt;margin-top:20.6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5E7EEA07" wp14:editId="55743C70">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615412" w:rsidRDefault="00615412"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615412" w:rsidRDefault="00615412"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7A380352" wp14:editId="673F85D4">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8C3E" id="Прямоугольник 310" o:spid="_x0000_s1026" style="position:absolute;margin-left:324pt;margin-top:11.1pt;width:9pt;height:20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6496" behindDoc="0" locked="0" layoutInCell="1" allowOverlap="1" wp14:anchorId="41AEBEEB" wp14:editId="0AFDFA7F">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1C639" id="Группа 311" o:spid="_x0000_s1026" style="position:absolute;margin-left:243.05pt;margin-top:20.05pt;width:30.9pt;height:13pt;rotation:6304165fd;z-index:25162649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0352" behindDoc="0" locked="0" layoutInCell="1" allowOverlap="1" wp14:anchorId="72317F51" wp14:editId="4C7FA3D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83110" id="Группа 314" o:spid="_x0000_s1026" style="position:absolute;margin-left:225.05pt;margin-top:20.05pt;width:30.9pt;height:13pt;rotation:6304165fd;z-index:2516203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9328" behindDoc="0" locked="0" layoutInCell="1" allowOverlap="1" wp14:anchorId="1FDF6547" wp14:editId="57BE4B4C">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3502" id="Прямоугольник 317" o:spid="_x0000_s1026" style="position:absolute;margin-left:-18pt;margin-top:6.6pt;width:207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1376" behindDoc="0" locked="0" layoutInCell="1" allowOverlap="1" wp14:anchorId="3D2A5A6C" wp14:editId="3A5B7FAC">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0A98" id="Прямоугольник 318" o:spid="_x0000_s1026" style="position:absolute;margin-left:2in;margin-top:24.6pt;width:9pt;height: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33E6E21C" wp14:editId="633DB3E3">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615412" w:rsidRDefault="00615412"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615412" w:rsidRDefault="00615412"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4B9B0D97" wp14:editId="512AF377">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DE5A" id="Прямоугольник 320" o:spid="_x0000_s1026" style="position:absolute;margin-left:261pt;margin-top:6.6pt;width:180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8544" behindDoc="0" locked="0" layoutInCell="1" allowOverlap="1" wp14:anchorId="41B6D9C5" wp14:editId="77CAFA9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B490F" id="Прямоугольник 321" o:spid="_x0000_s1026" style="position:absolute;margin-left:4in;margin-top:24.6pt;width:9pt;height:18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4126CE0A" wp14:editId="40FB5A74">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615412" w:rsidRDefault="00615412"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615412" w:rsidRDefault="00615412"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10E23D94" wp14:editId="05C9DC9A">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BBEFD" id="Прямая со стрелкой 323" o:spid="_x0000_s1026" type="#_x0000_t32" style="position:absolute;margin-left:292.5pt;margin-top:74.1pt;width:0;height:47.6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72849F28" wp14:editId="2C20A5D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D93A" id="Прямоугольник 324" o:spid="_x0000_s1026" style="position:absolute;margin-left:135pt;margin-top:11.1pt;width:27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32B80F8D" wp14:editId="7B87BF50">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66FA" id="Прямоугольник 325" o:spid="_x0000_s1026" style="position:absolute;margin-left:2in;margin-top:74.1pt;width:9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67011BD6" wp14:editId="21C34A76">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4153B" id="Прямая со стрелкой 326" o:spid="_x0000_s1026" type="#_x0000_t32" style="position:absolute;margin-left:147.75pt;margin-top:76.35pt;width:0;height:4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0621B69" wp14:editId="5C0C680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615412" w:rsidRDefault="00615412"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615412" w:rsidRDefault="00615412"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BE39735" wp14:editId="62FEF814">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F124" id="Прямая соединительная линия 32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07F9116D" wp14:editId="6A8011EC">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9C43F" id="Прямая со стрелкой 329" o:spid="_x0000_s1026" type="#_x0000_t32" style="position:absolute;margin-left:328.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192110A7" wp14:editId="4E3C71D6">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615412" w:rsidRDefault="00615412"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615412" w:rsidRDefault="00615412"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5D4F75B" wp14:editId="7FE7F62E">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615412" w:rsidRDefault="00615412"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615412" w:rsidRDefault="00615412"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1726A27E" wp14:editId="00DC41F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615412" w:rsidRDefault="00615412"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615412" w:rsidRDefault="00615412"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3754B3A5" wp14:editId="1CDA7E83">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5FB6" id="Прямая соединительная линия 33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2F174D5" wp14:editId="053437C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8FE49" id="Прямая соединительная линия 3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6AAAD44" wp14:editId="3F4C26D1">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2FAB" id="Прямоугольник 335" o:spid="_x0000_s1026" style="position:absolute;margin-left:153pt;margin-top:114pt;width:1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707D48BB" wp14:editId="677A027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48FD" id="Прямоугольник 336" o:spid="_x0000_s1026" style="position:absolute;margin-left:234pt;margin-top:113.4pt;width:8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1879C56E" wp14:editId="4EBE86C5">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2F89" id="Прямая соединительная линия 33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648765CB" wp14:editId="7E451C17">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E98F" id="Прямая соединительная линия 3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2A314E07" wp14:editId="3C53871B">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FD4E" id="Прямая соединительная линия 3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38CEEAD1" wp14:editId="6B72EE3F">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D21E3" id="Прямая соединительная линия 34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7B81ED5D" wp14:editId="332AE61E">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273D" id="Блок-схема: сопоставление 341" o:spid="_x0000_s1026" type="#_x0000_t125" style="position:absolute;margin-left:247.5pt;margin-top:68.4pt;width:9pt;height:1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2AD0AAE7" wp14:editId="0FCAD0DD">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C60C" id="Блок-схема: сопоставление 342" o:spid="_x0000_s1026" type="#_x0000_t125" style="position:absolute;margin-left:238.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03BAEF15" wp14:editId="72BB5818">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C8B7" id="Блок-схема: сопоставление 343" o:spid="_x0000_s1026" type="#_x0000_t125" style="position:absolute;margin-left:166.5pt;margin-top:69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A0247D7" wp14:editId="182F7833">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F471" id="Блок-схема: сопоставление 344" o:spid="_x0000_s1026" type="#_x0000_t125" style="position:absolute;margin-left:157.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2809E99F" wp14:editId="7022EA28">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C41F" id="Прямая соединительная линия 3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7FEC1B62" wp14:editId="067DF220">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615412" w:rsidRDefault="00615412"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615412" w:rsidRDefault="00615412"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428A64E" wp14:editId="28BE773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615412" w:rsidRDefault="00615412"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615412" w:rsidRDefault="00615412"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29F49106" wp14:editId="2DEF43CE">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615412" w:rsidRDefault="00615412"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615412" w:rsidRDefault="00615412"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394848F" wp14:editId="4F0907BB">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615412" w:rsidRDefault="00615412"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615412" w:rsidRDefault="00615412"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19BD99A9" wp14:editId="287A7F3B">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5BC7" id="Прямая соединительная линия 3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72D735A4" wp14:editId="7E6FBC4B">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644D3" id="Прямая соединительная линия 3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F7B5F58" wp14:editId="1F977C7D">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C065E" id="Прямоугольник 352" o:spid="_x0000_s1026" style="position:absolute;margin-left:333pt;margin-top:113.4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D3FE6A8" wp14:editId="118F88FA">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F2BB" id="Прямая соединительная линия 3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D4BC49F" wp14:editId="4A868FD3">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E612" id="Прямая соединительная линия 3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37B57F5" wp14:editId="2748638D">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2F38" id="Блок-схема: сопоставление 355" o:spid="_x0000_s1026" type="#_x0000_t125" style="position:absolute;margin-left:346.5pt;margin-top:68.4pt;width:9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9FA4227" wp14:editId="1F1FE028">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B169" id="Блок-схема: сопоставление 356" o:spid="_x0000_s1026" type="#_x0000_t125" style="position:absolute;margin-left:337.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C36C903" wp14:editId="24E72065">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615412" w:rsidRDefault="00615412"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615412" w:rsidRDefault="00615412"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1970C0BB" wp14:editId="51D28F91">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615412" w:rsidRPr="000805DB" w:rsidRDefault="00615412"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615412" w:rsidRPr="000805DB" w:rsidRDefault="00615412"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7BAD226D" wp14:editId="15DA957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183C" id="Line 348"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7392" behindDoc="0" locked="0" layoutInCell="1" allowOverlap="1" wp14:anchorId="188F9343" wp14:editId="7DA44C91">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2472" id="Line 349" o:spid="_x0000_s1026" style="position:absolute;flip:x;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49CC3FEE" wp14:editId="231A572E">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215A" id="Line 38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6E1690C9" wp14:editId="448F46F8">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32599" id="Line 3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5344" behindDoc="0" locked="0" layoutInCell="1" allowOverlap="1" wp14:anchorId="676C5A85" wp14:editId="47A267F8">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A4B4" id="Line 347" o:spid="_x0000_s1026" style="position:absolute;flip:x;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1728" behindDoc="0" locked="0" layoutInCell="1" allowOverlap="1" wp14:anchorId="2EF90222" wp14:editId="3C7B60B2">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A5A0" id="Line 363"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4CC190AB" wp14:editId="64397111">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EA88" id="Freeform 353" o:spid="_x0000_s1026" style="position:absolute;margin-left:124.65pt;margin-top:7.1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1968" behindDoc="0" locked="0" layoutInCell="1" allowOverlap="1" wp14:anchorId="48A83CD5" wp14:editId="0AB3824E">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69F7" id="Line 387" o:spid="_x0000_s1026" style="position:absolute;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25A90F9E" wp14:editId="239A97BF">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D927" id="Line 38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757CD01B" wp14:editId="7CBC30B5">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306B" id="Line 38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2752" behindDoc="0" locked="0" layoutInCell="1" allowOverlap="1" wp14:anchorId="0BCCB9E5" wp14:editId="5AA5840B">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50240" id="Group 364" o:spid="_x0000_s1026" style="position:absolute;margin-left:190.35pt;margin-top:6.95pt;width:27pt;height:26.85pt;z-index:2517227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35C1B5B" wp14:editId="1AC7703E">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D4EA" id="Line 38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0ADB23B4" wp14:editId="7029B09E">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4ACE" id="Line 3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7632" behindDoc="0" locked="0" layoutInCell="1" allowOverlap="1" wp14:anchorId="49555E30" wp14:editId="0A69A326">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E969" id="Line 359"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8656" behindDoc="0" locked="0" layoutInCell="1" allowOverlap="1" wp14:anchorId="29D846A9" wp14:editId="11A4A520">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D81B" id="Line 360" o:spid="_x0000_s1026" style="position:absolute;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6283E573" wp14:editId="745F7891">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9E2C" id="Line 361"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9440" behindDoc="0" locked="0" layoutInCell="1" allowOverlap="1" wp14:anchorId="055938D4" wp14:editId="0DA13882">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572B" id="Line 351" o:spid="_x0000_s1026" style="position:absolute;flip:x;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6064" behindDoc="0" locked="0" layoutInCell="1" allowOverlap="1" wp14:anchorId="6B265E58" wp14:editId="7D018101">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1C071" id="Line 391" o:spid="_x0000_s1026"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696593F5" wp14:editId="3DBF02E4">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5B254" id="Line 39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2512" behindDoc="0" locked="0" layoutInCell="1" allowOverlap="1" wp14:anchorId="480E8F01" wp14:editId="63DEC4A9">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7B77C" id="Line 354"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5584" behindDoc="0" locked="0" layoutInCell="1" allowOverlap="1" wp14:anchorId="610860F9" wp14:editId="742B6D72">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322F8" id="Line 357"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1DA9F69" wp14:editId="41129764">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2730" id="Line 375"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5824" behindDoc="0" locked="0" layoutInCell="1" allowOverlap="1" wp14:anchorId="231526C2" wp14:editId="01469D3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902D" id="Line 374" o:spid="_x0000_s1026" style="position:absolute;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3776" behindDoc="0" locked="0" layoutInCell="1" allowOverlap="1" wp14:anchorId="30307EB6" wp14:editId="0D0AF2B2">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5C82" id="Line 372"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7872" behindDoc="0" locked="0" layoutInCell="1" allowOverlap="1" wp14:anchorId="0DC06FFF" wp14:editId="780D5FB8">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177E3" id="Group 376" o:spid="_x0000_s1026" style="position:absolute;margin-left:190.35pt;margin-top:.6pt;width:27pt;height:26.85pt;z-index:2517278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3AF18C39" wp14:editId="341DFF02">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5A2B6" id="Line 35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2FD6001E" wp14:editId="7DCCB3D5">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4EA4" id="Line 3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0EAEF1CE" wp14:editId="311BF6D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CC75" id="Freeform 352" o:spid="_x0000_s1026" style="position:absolute;margin-left:124.65pt;margin-top:8.35pt;width:3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6ED89DA1" wp14:editId="18D9E86F">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55A4" id="Line 373"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10A28596" wp14:editId="7AB698A0">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B5F2" id="Line 388"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29"/>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5648" behindDoc="0" locked="0" layoutInCell="1" allowOverlap="1" wp14:anchorId="77F11090" wp14:editId="4A0A3C11">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299D" id="Прямая соединительная линия 204"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7456" behindDoc="0" locked="0" layoutInCell="1" allowOverlap="1" wp14:anchorId="2C062190" wp14:editId="05AF4174">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321F" id="Прямая соединительная линия 203"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3840" behindDoc="0" locked="0" layoutInCell="1" allowOverlap="1" wp14:anchorId="47DF16CF" wp14:editId="2F6EBA7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AA9A" id="Line 328"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06230C78" wp14:editId="45F4FB7E">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41D1" id="Line 3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6672" behindDoc="0" locked="0" layoutInCell="1" allowOverlap="1" wp14:anchorId="2A588EA6" wp14:editId="6260DF72">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4E69" id="Группа 195" o:spid="_x0000_s1026" style="position:absolute;margin-left:142.7pt;margin-top:3.45pt;width:27pt;height:26.85pt;z-index:2516766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23395332" wp14:editId="39690DFA">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0483" id="Прямая соединительная линия 19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5840FACB" wp14:editId="0E4A097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B301" id="Прямая соединительная линия 193"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3600" behindDoc="0" locked="0" layoutInCell="1" allowOverlap="1" wp14:anchorId="2F620AA8" wp14:editId="4958CA74">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4C16" id="Прямая соединительная линия 192"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69504" behindDoc="0" locked="0" layoutInCell="1" allowOverlap="1" wp14:anchorId="279A6C0F" wp14:editId="6E5BA9E4">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ADF1" id="Прямая соединительная линия 19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8720" behindDoc="0" locked="0" layoutInCell="1" allowOverlap="1" wp14:anchorId="5628E466" wp14:editId="4D91834B">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2A0C" id="Line 319" o:spid="_x0000_s1026" style="position:absolute;rotation:90;flip:x;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131C29CA" wp14:editId="6266AAA3">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615412" w:rsidRPr="000805DB" w:rsidRDefault="00615412"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615412" w:rsidRPr="000805DB" w:rsidRDefault="00615412"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1792" behindDoc="0" locked="0" layoutInCell="1" allowOverlap="1" wp14:anchorId="3F4B37F4" wp14:editId="17AD199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77E88" id="Группа 186" o:spid="_x0000_s1026" style="position:absolute;margin-left:320.55pt;margin-top:-4.15pt;width:14.55pt;height:25.85pt;rotation:-90;z-index:25168179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13A8FAAC" wp14:editId="66BC732D">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4038" id="Прямая соединительная линия 1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1552" behindDoc="0" locked="0" layoutInCell="1" allowOverlap="1" wp14:anchorId="62C7C067" wp14:editId="669B68B3">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2A7F4" id="Прямая соединительная линия 18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702D6A9C" wp14:editId="730C95AF">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87EE5" id="Group 311" o:spid="_x0000_s1026" style="position:absolute;margin-left:306pt;margin-top:3.2pt;width:27pt;height:27pt;rotation:90;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9744" behindDoc="0" locked="0" layoutInCell="1" allowOverlap="1" wp14:anchorId="0CA6D31C" wp14:editId="44D741AD">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F38AE" id="Прямая соединительная линия 210" o:spid="_x0000_s1026" style="position:absolute;rotation:9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A84D164" wp14:editId="10FF614B">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FDD2" id="Полилиния 182" o:spid="_x0000_s1026" style="position:absolute;margin-left:102.6pt;margin-top:10.45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30"/>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4CB8C799" wp14:editId="30442CC0">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F2E6" id="Прямая соединительная линия 10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8112" behindDoc="0" locked="0" layoutInCell="1" allowOverlap="1" wp14:anchorId="6A0F8F19" wp14:editId="4275858F">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7503" id="Прямая соединительная линия 108"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5FB3534D" wp14:editId="3191A78D">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E64D" id="Прямая соединительная линия 10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0160" behindDoc="0" locked="0" layoutInCell="1" allowOverlap="1" wp14:anchorId="0BF763BF" wp14:editId="3BD59594">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B214" id="Прямая соединительная линия 101" o:spid="_x0000_s1026" style="position:absolute;flip:y;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1184" behindDoc="0" locked="0" layoutInCell="1" allowOverlap="1" wp14:anchorId="05034EAE" wp14:editId="0BD821F1">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B08B" id="Прямая соединительная линия 106" o:spid="_x0000_s1026" style="position:absolute;flip:y;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4CE910EF" wp14:editId="7D9ABF7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742E" id="Прямая соединительная линия 105"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1B83FEE9" wp14:editId="34B10D4E">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7319" id="Прямая соединительная линия 10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4256" behindDoc="0" locked="0" layoutInCell="1" allowOverlap="1" wp14:anchorId="1FA360C7" wp14:editId="07583C9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838F1" id="Прямая соединительная линия 103" o:spid="_x0000_s1026" style="position:absolute;flip:y;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5E530A4E" wp14:editId="5F18F266">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99B7" id="Прямая соединительная линия 102"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6F1F1D33" wp14:editId="5B181DD4">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56CBD" id="Овал 100" o:spid="_x0000_s1026" style="position:absolute;margin-left:297pt;margin-top:2.15pt;width:8.9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5D6CA9F4" wp14:editId="473D21A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6FF8B" id="Овал 99" o:spid="_x0000_s1026" style="position:absolute;margin-left:202.5pt;margin-top:.8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7F3FECAF" wp14:editId="0F4038F8">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CADD2" id="Прямая соединительная линия 98"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88C0DA0" wp14:editId="2DD631E6">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A7FC9" id="Овал 97" o:spid="_x0000_s1026" style="position:absolute;margin-left:165.15pt;margin-top:.8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3444830D" wp14:editId="0D451A0D">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A664B" id="Овал 96" o:spid="_x0000_s1026" style="position:absolute;margin-left:255.5pt;margin-top:1.85pt;width:8.9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7E23F348" wp14:editId="2F0521DE">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EF8D" id="Прямая соединительная линия 9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5BF72C9E" wp14:editId="72F0FD8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2727" id="Прямая соединительная линия 9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6C3F7B4C" wp14:editId="223A8FD1">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96E7" id="Прямая соединительная линия 9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4496" behindDoc="0" locked="0" layoutInCell="1" allowOverlap="1" wp14:anchorId="317D7174" wp14:editId="3BABF6E7">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5569" id="Прямая соединительная линия 89" o:spid="_x0000_s1026" style="position:absolute;flip:x y;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5D559A5" wp14:editId="4F2BDBAD">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34DC" id="Прямая соединительная линия 93" o:spid="_x0000_s1026" style="position:absolute;flip:x;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6544" behindDoc="0" locked="0" layoutInCell="1" allowOverlap="1" wp14:anchorId="393179F6" wp14:editId="60975AEE">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F49F" id="Прямая соединительная линия 92" o:spid="_x0000_s1026" style="position:absolute;flip:y;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E9B8B8C" wp14:editId="2988498F">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615412" w:rsidRPr="001332F7" w:rsidRDefault="0061541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615412" w:rsidRPr="001332F7" w:rsidRDefault="00615412"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930EAAD" wp14:editId="6C7AB868">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B8F6" id="Овал 88" o:spid="_x0000_s1026" style="position:absolute;margin-left:204.75pt;margin-top:4.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B4831BD" wp14:editId="3B01563B">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5948" id="Line 34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57F2094A" wp14:editId="3D55F75E">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386E" id="Line 34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0640" behindDoc="0" locked="0" layoutInCell="1" allowOverlap="1" wp14:anchorId="76C3D962" wp14:editId="25FF9423">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3BCE" id="Прямая соединительная линия 83" o:spid="_x0000_s1026" style="position:absolute;flip:y;z-index:2517606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4C0C7D27" wp14:editId="58E2C506">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BBAFE" id="Прямая соединительная линия 82" o:spid="_x0000_s1026" style="position:absolute;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6BB0A6FC" wp14:editId="0EAD6DDF">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615412" w:rsidRPr="00AE7EE2" w:rsidRDefault="0061541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615412" w:rsidRPr="00AE7EE2" w:rsidRDefault="00615412"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58485F02" wp14:editId="2E5CACB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615412" w:rsidRPr="001332F7" w:rsidRDefault="0061541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615412" w:rsidRPr="001332F7" w:rsidRDefault="00615412"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06BBC0BA" wp14:editId="345A1AB5">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6909" id="Прямая соединительная линия 8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227D5F6A" wp14:editId="7FBF56C2">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9CD1C" id="Oval 338" o:spid="_x0000_s1026" style="position:absolute;margin-left:156.6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3C7B1136" wp14:editId="6A705BD7">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A9D01" id="Овал 87" o:spid="_x0000_s1026" style="position:absolute;margin-left:125.35pt;margin-top:.8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9616" behindDoc="0" locked="0" layoutInCell="1" allowOverlap="1" wp14:anchorId="1581F69C" wp14:editId="7380419C">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C035" id="Прямая соединительная линия 84" o:spid="_x0000_s1026" style="position:absolute;flip:x;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3712" behindDoc="0" locked="0" layoutInCell="1" allowOverlap="1" wp14:anchorId="32076AE4" wp14:editId="1A61FD34">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93225" id="Прямая соединительная линия 79" o:spid="_x0000_s1026" style="position:absolute;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4BFB6A66" wp14:editId="3C3B6D5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615412" w:rsidRPr="001332F7" w:rsidRDefault="0061541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15412" w:rsidRPr="00AE7EE2" w:rsidRDefault="00615412"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615412" w:rsidRPr="001332F7" w:rsidRDefault="00615412"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615412" w:rsidRPr="00AE7EE2" w:rsidRDefault="00615412"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31"/>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7BF0C44F" wp14:editId="4EDF4879">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5F2D" id="Прямая соединительная линия 7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2928" behindDoc="0" locked="0" layoutInCell="1" allowOverlap="1" wp14:anchorId="70A2C70F" wp14:editId="66EC32EE">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5466" id="Прямая соединительная линия 77" o:spid="_x0000_s1026" style="position:absolute;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451704A1" wp14:editId="0E6AC0A9">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1E78" id="Прямая соединительная линия 7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E53F68F" wp14:editId="306DD1F6">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E8D5" id="Прямая соединительная линия 74"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4976" behindDoc="0" locked="0" layoutInCell="1" allowOverlap="1" wp14:anchorId="71B07F34" wp14:editId="001C97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6168" id="Прямая соединительная линия 76" o:spid="_x0000_s1026" style="position:absolute;flip:x;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55963466" wp14:editId="63EE8CC8">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A240" id="Прямая соединительная линия 69" o:spid="_x0000_s1026" style="position:absolute;flip:y;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8528" behindDoc="0" locked="0" layoutInCell="1" allowOverlap="1" wp14:anchorId="073BD48B" wp14:editId="519BB3F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B094" id="Прямая соединительная линия 75" o:spid="_x0000_s1026" style="position:absolute;flip:y;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2384" behindDoc="0" locked="0" layoutInCell="1" allowOverlap="1" wp14:anchorId="7893C259" wp14:editId="5D53F4C1">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E8BE" id="Прямая соединительная линия 72" o:spid="_x0000_s1026" style="position:absolute;flip:y;z-index:251792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59610FCC" wp14:editId="78E16AC6">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BF9DC" id="Прямоугольник 71" o:spid="_x0000_s1026" style="position:absolute;margin-left:156.6pt;margin-top:10.9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3168" behindDoc="0" locked="0" layoutInCell="1" allowOverlap="1" wp14:anchorId="71F00425" wp14:editId="7ACA25E3">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DC61D" id="Прямая соединительная линия 68" o:spid="_x0000_s1026" style="position:absolute;flip:y;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54DCFAD8" wp14:editId="381C6E5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372C" id="Прямоугольник 73" o:spid="_x0000_s1026" style="position:absolute;margin-left:205.1pt;margin-top:.4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E7218A6" wp14:editId="35C13F8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6542" id="Прямоугольник 66" o:spid="_x0000_s1026" style="position:absolute;margin-left:319.85pt;margin-top:.3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3FF1313" wp14:editId="51AF85B8">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5422" id="Прямоугольник 66" o:spid="_x0000_s1026" style="position:absolute;margin-left:256.05pt;margin-top:.75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624305F9" wp14:editId="55A9D5F5">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0459" id="Прямая соединительная линия 67"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8288" behindDoc="0" locked="0" layoutInCell="1" allowOverlap="1" wp14:anchorId="4F66B008" wp14:editId="6F820A58">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0C6D" id="Прямая соединительная линия 62" o:spid="_x0000_s1026" style="position:absolute;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00001602" wp14:editId="6AD3B2D9">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A434" id="Прямая соединительная линия 5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7264" behindDoc="0" locked="0" layoutInCell="1" allowOverlap="1" wp14:anchorId="54820091" wp14:editId="568129CA">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9C0E" id="Прямая соединительная линия 61" o:spid="_x0000_s1026" style="position:absolute;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6E470BC7" wp14:editId="342D071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D601E" id="Прямая соединительная линия 6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0DF27E3D" wp14:editId="3E750B77">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615412" w:rsidRPr="00D8501A" w:rsidRDefault="0061541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615412" w:rsidRPr="00D8501A" w:rsidRDefault="00615412"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2D40DE30" wp14:editId="2B45AA79">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D257" id="Прямоугольник 60" o:spid="_x0000_s1026" style="position:absolute;margin-left:205.2pt;margin-top:1.3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787126FD" wp14:editId="2AA9C06C">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4AF8" id="Прямая соединительная линия 5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7DBE3309" wp14:editId="4D47A841">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A3A7" id="Line 34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44BBE5F1" wp14:editId="510EA838">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B58" id="Line 34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79072" behindDoc="0" locked="0" layoutInCell="1" allowOverlap="1" wp14:anchorId="4A557F71" wp14:editId="3A5847AF">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B1328" id="Прямая соединительная линия 53" o:spid="_x0000_s1026" style="position:absolute;flip:y;z-index:2517790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1C9D26A0" wp14:editId="67C2C828">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6FF3" id="Прямая соединительная линия 52" o:spid="_x0000_s1026" style="position:absolute;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1120" behindDoc="0" locked="0" layoutInCell="1" allowOverlap="1" wp14:anchorId="40E3059E" wp14:editId="3685A097">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F592" id="Прямая соединительная линия 51" o:spid="_x0000_s1026" style="position:absolute;flip:x;z-index:251781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289D4D21" wp14:editId="3F6E9693">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615412" w:rsidRPr="00AE7EE2" w:rsidRDefault="0061541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615412" w:rsidRPr="00AE7EE2" w:rsidRDefault="00615412"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0D08CBBA" wp14:editId="1093577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64E2" id="Прямая соединительная линия 5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2C84321F" wp14:editId="7F8EACA4">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615412" w:rsidRPr="00D8501A" w:rsidRDefault="0061541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615412" w:rsidRPr="00D8501A" w:rsidRDefault="00615412"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057C604" wp14:editId="1F8215ED">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5781C" id="Oval 343" o:spid="_x0000_s1026" style="position:absolute;margin-left:149.85pt;margin-top:10.6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1EB4576A" wp14:editId="5C8FF2CC">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8FEC7" id="Oval 342" o:spid="_x0000_s1026" style="position:absolute;margin-left:124.2pt;margin-top:10.75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7024" behindDoc="0" locked="0" layoutInCell="1" allowOverlap="1" wp14:anchorId="5DADEC63" wp14:editId="196263D0">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FE1EF" id="Прямая соединительная линия 55" o:spid="_x0000_s1026" style="position:absolute;flip:y;z-index:251777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1B153775" wp14:editId="6E9BE505">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615412" w:rsidRDefault="0061541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615412" w:rsidRDefault="00615412"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0336" behindDoc="0" locked="0" layoutInCell="1" allowOverlap="1" wp14:anchorId="683E8C56" wp14:editId="6DADF570">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18932" id="Прямая соединительная линия 56" o:spid="_x0000_s1026" style="position:absolute;flip:x y;z-index:25179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4325A750" wp14:editId="45ADB70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615412" w:rsidRPr="000805DB" w:rsidRDefault="00615412"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615412" w:rsidRPr="000805DB" w:rsidRDefault="00615412"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7744" behindDoc="0" locked="0" layoutInCell="1" allowOverlap="1" wp14:anchorId="425B3B00" wp14:editId="3452A22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2470" id="Прямая соединительная линия 20" o:spid="_x0000_s1026" style="position:absolute;flip:x;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526BD8B0" wp14:editId="61240850">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F05A" id="Прямая соединительная линия 2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5696" behindDoc="0" locked="0" layoutInCell="1" allowOverlap="1" wp14:anchorId="48DF6723" wp14:editId="3E5FC3D9">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1DF96" id="Прямая соединительная линия 550" o:spid="_x0000_s1026" style="position:absolute;z-index:251805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1EB4FBE6" wp14:editId="7AE92D0D">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2ECD" id="Полилиния 551" o:spid="_x0000_s1026" style="position:absolute;margin-left:165.6pt;margin-top:10.8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DC08B1F" wp14:editId="5E724807">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EBBD" id="Полилиния 552" o:spid="_x0000_s1026" style="position:absolute;margin-left:174.6pt;margin-top:44.4pt;width:18pt;height:18pt;rotation:-323917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7984" behindDoc="0" locked="0" layoutInCell="1" allowOverlap="1" wp14:anchorId="263681F6" wp14:editId="61421B91">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7EE19" id="Прямая соединительная линия 553" o:spid="_x0000_s1026" style="position:absolute;z-index:251817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A2B68DD" wp14:editId="4028808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0F43" id="Прямая соединительная линия 55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9792" behindDoc="0" locked="0" layoutInCell="1" allowOverlap="1" wp14:anchorId="40E3D598" wp14:editId="6CD6FE93">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6517" id="Прямая соединительная линия 555" o:spid="_x0000_s1026" style="position:absolute;z-index:251809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53182A79" wp14:editId="0EF1373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7FE7" id="Полилиния 556" o:spid="_x0000_s1026" style="position:absolute;margin-left:372.85pt;margin-top:16.8pt;width:36pt;height:18pt;rotation:6614799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7C446EC6" wp14:editId="56DF8BA6">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6C24" id="Полилиния 557" o:spid="_x0000_s1026" style="position:absolute;margin-left:210.7pt;margin-top:2.55pt;width:18pt;height:18pt;rotation:1122378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4912" behindDoc="0" locked="0" layoutInCell="1" allowOverlap="1" wp14:anchorId="786C7FB3" wp14:editId="58FD3D4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1945" id="Прямая соединительная линия 558" o:spid="_x0000_s1026" style="position:absolute;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470C070C" wp14:editId="06242B01">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D475" id="Прямая соединительная линия 5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01A9A08B" wp14:editId="34927BE9">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AD44" id="Полилиния 560" o:spid="_x0000_s1026" style="position:absolute;margin-left:174.6pt;margin-top:2.45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5ADDFFF0" wp14:editId="72A87C79">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0CC8" id="Прямая соединительная линия 56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2080" behindDoc="0" locked="0" layoutInCell="1" allowOverlap="1" wp14:anchorId="3B45CC5C" wp14:editId="44BC1E3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35BD" id="Прямая соединительная линия 562" o:spid="_x0000_s1026" style="position:absolute;flip:x;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2C6AEA02" wp14:editId="7FDF6842">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F32B" id="Прямая соединительная линия 5" o:spid="_x0000_s1026" style="position:absolute;flip:x 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42338E8B" wp14:editId="38AFB519">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C5CA" id="Прямая соединительная линия 6"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745D532F" wp14:editId="47C34325">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8032" id="Полилиния 565" o:spid="_x0000_s1026" style="position:absolute;margin-left:165.6pt;margin-top:7.95pt;width:36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1B38636C" wp14:editId="28F3ABB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7D0D" id="Прямая соединительная линия 566"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1DD0B2CC" wp14:editId="270FA469">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000F" id="Прямая соединительная линия 567"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3381062A"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32"/>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33"/>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34"/>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35"/>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36"/>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37"/>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38"/>
      </w:r>
      <w:r w:rsidRPr="00243578">
        <w:rPr>
          <w:rFonts w:ascii="Times New Roman" w:eastAsia="Times New Roman" w:hAnsi="Times New Roman" w:cs="Times New Roman"/>
          <w:sz w:val="24"/>
          <w:szCs w:val="24"/>
          <w:vertAlign w:val="superscript"/>
          <w:lang w:eastAsia="ru-RU"/>
        </w:rPr>
        <w:footnoteReference w:id="39"/>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40"/>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41"/>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42"/>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43"/>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44"/>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48"/>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49"/>
      </w:r>
    </w:p>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3507D9EF"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5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59819E50"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 xml:space="preserve">10 (десяти)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615412">
        <w:tc>
          <w:tcPr>
            <w:tcW w:w="4788" w:type="dxa"/>
            <w:shd w:val="clear" w:color="auto" w:fill="auto"/>
          </w:tcPr>
          <w:p w14:paraId="1BB49FAE" w14:textId="77777777" w:rsidR="004A7C1A" w:rsidRPr="00AA0EB7" w:rsidRDefault="004A7C1A" w:rsidP="00615412">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61541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61541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615412">
        <w:tc>
          <w:tcPr>
            <w:tcW w:w="4788" w:type="dxa"/>
            <w:shd w:val="clear" w:color="auto" w:fill="auto"/>
          </w:tcPr>
          <w:p w14:paraId="7B699D53" w14:textId="77777777" w:rsidR="004A7C1A" w:rsidRPr="00AA0EB7" w:rsidRDefault="004A7C1A" w:rsidP="00615412">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615412">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615412">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61541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61541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61541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61541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615412">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615412">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61541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61541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23B58C51"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55"/>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56"/>
      </w:r>
      <w:r w:rsidRPr="00243578">
        <w:rPr>
          <w:rFonts w:ascii="Times New Roman" w:hAnsi="Times New Roman" w:cs="Times New Roman"/>
        </w:rPr>
        <w:t xml:space="preserve">: </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7D63B1EC" w14:textId="3D463074"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4A2FFD"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68EAC78D" w:rsidR="008C5116" w:rsidRPr="00243578" w:rsidRDefault="008C5116" w:rsidP="00397278">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35C43CBB" w14:textId="77777777" w:rsidTr="00096D88">
        <w:tc>
          <w:tcPr>
            <w:tcW w:w="457" w:type="dxa"/>
            <w:vAlign w:val="center"/>
          </w:tcPr>
          <w:p w14:paraId="088B83BA" w14:textId="75DD88BC" w:rsidR="008C5116" w:rsidRPr="00243578" w:rsidRDefault="00397278" w:rsidP="00096D88">
            <w:pPr>
              <w:snapToGrid w:val="0"/>
              <w:contextualSpacing/>
              <w:rPr>
                <w:sz w:val="24"/>
                <w:szCs w:val="24"/>
                <w:lang w:val="en-US"/>
              </w:rPr>
            </w:pPr>
            <w:r>
              <w:rPr>
                <w:sz w:val="24"/>
                <w:szCs w:val="24"/>
                <w:lang w:val="en-US"/>
              </w:rPr>
              <w:t>1</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465D467F" w:rsidR="008C5116" w:rsidRPr="00243578" w:rsidRDefault="00397278" w:rsidP="00096D88">
            <w:pPr>
              <w:snapToGrid w:val="0"/>
              <w:contextualSpacing/>
              <w:rPr>
                <w:sz w:val="24"/>
                <w:szCs w:val="24"/>
              </w:rPr>
            </w:pPr>
            <w:r>
              <w:rPr>
                <w:sz w:val="24"/>
                <w:szCs w:val="24"/>
              </w:rPr>
              <w:t>1,19</w:t>
            </w:r>
          </w:p>
        </w:tc>
        <w:tc>
          <w:tcPr>
            <w:tcW w:w="3112" w:type="dxa"/>
            <w:vAlign w:val="center"/>
          </w:tcPr>
          <w:p w14:paraId="7A700030" w14:textId="2CFED608" w:rsidR="008C5116" w:rsidRPr="00243578" w:rsidRDefault="00397278" w:rsidP="00096D88">
            <w:pPr>
              <w:snapToGrid w:val="0"/>
              <w:contextualSpacing/>
              <w:rPr>
                <w:sz w:val="24"/>
                <w:szCs w:val="24"/>
              </w:rPr>
            </w:pPr>
            <w:r>
              <w:rPr>
                <w:sz w:val="24"/>
                <w:szCs w:val="24"/>
              </w:rPr>
              <w:t>49,39</w:t>
            </w:r>
          </w:p>
        </w:tc>
      </w:tr>
      <w:tr w:rsidR="008C5116" w:rsidRPr="00243578" w14:paraId="06D13D85" w14:textId="77777777" w:rsidTr="00096D88">
        <w:tc>
          <w:tcPr>
            <w:tcW w:w="457" w:type="dxa"/>
            <w:vAlign w:val="center"/>
          </w:tcPr>
          <w:p w14:paraId="17FDB755" w14:textId="137AA712" w:rsidR="008C5116" w:rsidRPr="00243578" w:rsidRDefault="00397278" w:rsidP="00096D88">
            <w:pPr>
              <w:snapToGrid w:val="0"/>
              <w:contextualSpacing/>
              <w:rPr>
                <w:sz w:val="24"/>
                <w:szCs w:val="24"/>
                <w:lang w:val="en-US"/>
              </w:rPr>
            </w:pPr>
            <w:r>
              <w:rPr>
                <w:sz w:val="24"/>
                <w:szCs w:val="24"/>
              </w:rPr>
              <w:t>2</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5A0F261" w:rsidR="008C5116" w:rsidRPr="00243578" w:rsidRDefault="00397278" w:rsidP="00096D88">
            <w:pPr>
              <w:snapToGrid w:val="0"/>
              <w:contextualSpacing/>
              <w:rPr>
                <w:sz w:val="24"/>
                <w:szCs w:val="24"/>
              </w:rPr>
            </w:pPr>
            <w:r>
              <w:rPr>
                <w:sz w:val="24"/>
                <w:szCs w:val="24"/>
              </w:rPr>
              <w:t>13,56</w:t>
            </w:r>
          </w:p>
        </w:tc>
        <w:tc>
          <w:tcPr>
            <w:tcW w:w="3112" w:type="dxa"/>
            <w:vAlign w:val="center"/>
          </w:tcPr>
          <w:p w14:paraId="2C10426E" w14:textId="5D9AF9CF" w:rsidR="008C5116" w:rsidRPr="00243578" w:rsidRDefault="00397278" w:rsidP="00096D88">
            <w:pPr>
              <w:snapToGrid w:val="0"/>
              <w:contextualSpacing/>
              <w:rPr>
                <w:sz w:val="24"/>
                <w:szCs w:val="24"/>
              </w:rPr>
            </w:pPr>
            <w:r>
              <w:rPr>
                <w:sz w:val="24"/>
                <w:szCs w:val="24"/>
              </w:rPr>
              <w:t>562,74</w:t>
            </w:r>
          </w:p>
        </w:tc>
      </w:tr>
      <w:tr w:rsidR="00397278" w:rsidRPr="00243578" w14:paraId="7ACB35DC" w14:textId="77777777" w:rsidTr="00096D88">
        <w:tc>
          <w:tcPr>
            <w:tcW w:w="457" w:type="dxa"/>
            <w:vAlign w:val="center"/>
          </w:tcPr>
          <w:p w14:paraId="3A13A349" w14:textId="77777777" w:rsidR="00397278" w:rsidRDefault="00397278" w:rsidP="00096D88">
            <w:pPr>
              <w:snapToGrid w:val="0"/>
              <w:contextualSpacing/>
              <w:rPr>
                <w:sz w:val="24"/>
                <w:szCs w:val="24"/>
              </w:rPr>
            </w:pPr>
          </w:p>
        </w:tc>
        <w:tc>
          <w:tcPr>
            <w:tcW w:w="3280" w:type="dxa"/>
            <w:vAlign w:val="center"/>
          </w:tcPr>
          <w:p w14:paraId="1E6C088E" w14:textId="7272395B" w:rsidR="00397278" w:rsidRPr="00243578" w:rsidRDefault="00397278" w:rsidP="00096D88">
            <w:pPr>
              <w:snapToGrid w:val="0"/>
              <w:contextualSpacing/>
              <w:jc w:val="both"/>
              <w:rPr>
                <w:sz w:val="24"/>
                <w:szCs w:val="24"/>
              </w:rPr>
            </w:pPr>
            <w:r>
              <w:rPr>
                <w:sz w:val="24"/>
                <w:szCs w:val="24"/>
              </w:rPr>
              <w:t>ВСЕГО</w:t>
            </w:r>
          </w:p>
        </w:tc>
        <w:tc>
          <w:tcPr>
            <w:tcW w:w="2779" w:type="dxa"/>
            <w:vAlign w:val="center"/>
          </w:tcPr>
          <w:p w14:paraId="3190EBAE" w14:textId="38A47423" w:rsidR="00397278" w:rsidRDefault="00397278" w:rsidP="00096D88">
            <w:pPr>
              <w:snapToGrid w:val="0"/>
              <w:contextualSpacing/>
              <w:rPr>
                <w:sz w:val="24"/>
                <w:szCs w:val="24"/>
              </w:rPr>
            </w:pPr>
            <w:r>
              <w:rPr>
                <w:sz w:val="24"/>
                <w:szCs w:val="24"/>
              </w:rPr>
              <w:t>14,75</w:t>
            </w:r>
          </w:p>
        </w:tc>
        <w:tc>
          <w:tcPr>
            <w:tcW w:w="3112" w:type="dxa"/>
            <w:vAlign w:val="center"/>
          </w:tcPr>
          <w:p w14:paraId="1FAE3F9D" w14:textId="22DDA2AF" w:rsidR="00397278" w:rsidRPr="00243578" w:rsidRDefault="00397278" w:rsidP="00096D88">
            <w:pPr>
              <w:snapToGrid w:val="0"/>
              <w:contextualSpacing/>
              <w:rPr>
                <w:sz w:val="24"/>
                <w:szCs w:val="24"/>
              </w:rPr>
            </w:pPr>
            <w:r>
              <w:rPr>
                <w:sz w:val="24"/>
                <w:szCs w:val="24"/>
              </w:rPr>
              <w:t>612,13</w:t>
            </w: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3D346535" w:rsidR="0014629E" w:rsidRPr="00243578" w:rsidRDefault="008C5116" w:rsidP="00397278">
      <w:pPr>
        <w:pStyle w:val="a8"/>
        <w:spacing w:after="0" w:line="240" w:lineRule="auto"/>
        <w:ind w:left="709"/>
        <w:jc w:val="right"/>
        <w:outlineLvl w:val="0"/>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1BE7111"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002A7EB7">
        <w:rPr>
          <w:rFonts w:ascii="Times New Roman" w:hAnsi="Times New Roman" w:cs="Times New Roman"/>
          <w:b/>
          <w:sz w:val="24"/>
          <w:szCs w:val="24"/>
        </w:rPr>
        <w:t xml:space="preserve"> 6</w:t>
      </w:r>
      <w:bookmarkStart w:id="44" w:name="_GoBack"/>
      <w:bookmarkEnd w:id="44"/>
    </w:p>
    <w:permEnd w:id="1824934859"/>
    <w:p w14:paraId="40AA52EB" w14:textId="31D4D695"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57"/>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5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206DC3D9" w14:textId="7B4729D6" w:rsidR="00DF5CEA" w:rsidRPr="00614104" w:rsidRDefault="00EC71CE" w:rsidP="00614104">
      <w:pPr>
        <w:rPr>
          <w:rFonts w:ascii="Times New Roman" w:hAnsi="Times New Roman" w:cs="Times New Roman"/>
          <w:sz w:val="24"/>
          <w:szCs w:val="24"/>
        </w:rPr>
      </w:pPr>
      <w:r>
        <w:rPr>
          <w:rFonts w:ascii="Times New Roman" w:hAnsi="Times New Roman" w:cs="Times New Roman"/>
          <w:sz w:val="24"/>
          <w:szCs w:val="24"/>
        </w:rPr>
        <w:br w:type="page"/>
      </w:r>
      <w:permEnd w:id="1943873781"/>
    </w:p>
    <w:sectPr w:rsidR="00DF5CEA" w:rsidRPr="00614104" w:rsidSect="007B067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01D8" w14:textId="77777777" w:rsidR="00615412" w:rsidRDefault="00615412" w:rsidP="00335586">
      <w:pPr>
        <w:spacing w:after="0" w:line="240" w:lineRule="auto"/>
      </w:pPr>
      <w:r>
        <w:separator/>
      </w:r>
    </w:p>
  </w:endnote>
  <w:endnote w:type="continuationSeparator" w:id="0">
    <w:p w14:paraId="4992418E" w14:textId="77777777" w:rsidR="00615412" w:rsidRDefault="00615412"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BE2E" w14:textId="77777777" w:rsidR="00614104" w:rsidRDefault="0061410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4DAF830F" w:rsidR="00615412" w:rsidRPr="005E50C3" w:rsidRDefault="00C13211" w:rsidP="00B13315">
    <w:pPr>
      <w:pStyle w:val="af4"/>
      <w:rPr>
        <w:sz w:val="28"/>
        <w:szCs w:val="28"/>
      </w:rPr>
    </w:pPr>
    <w:permStart w:id="798430647" w:edGrp="everyone"/>
    <w:r>
      <w:rPr>
        <w:rFonts w:ascii="Times New Roman" w:hAnsi="Times New Roman" w:cs="Times New Roman"/>
        <w:noProof/>
        <w:sz w:val="28"/>
        <w:szCs w:val="28"/>
        <w:lang w:eastAsia="ru-RU"/>
      </w:rPr>
      <w:drawing>
        <wp:inline distT="0" distB="0" distL="0" distR="0" wp14:anchorId="6143C1AB" wp14:editId="43BA0701">
          <wp:extent cx="9526" cy="9526"/>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link="rId1"/>
                  <a:stretch>
                    <a:fillRect/>
                  </a:stretch>
                </pic:blipFill>
                <pic:spPr>
                  <a:xfrm>
                    <a:off x="0" y="0"/>
                    <a:ext cx="9526" cy="9526"/>
                  </a:xfrm>
                  <a:prstGeom prst="rect">
                    <a:avLst/>
                  </a:prstGeom>
                </pic:spPr>
              </pic:pic>
            </a:graphicData>
          </a:graphic>
        </wp:inline>
      </w:drawing>
    </w:r>
    <w:r w:rsidR="00615412" w:rsidRPr="005E50C3">
      <w:rPr>
        <w:rFonts w:ascii="Times New Roman" w:hAnsi="Times New Roman" w:cs="Times New Roman"/>
        <w:sz w:val="28"/>
        <w:szCs w:val="28"/>
      </w:rPr>
      <w:t xml:space="preserve">________________/________________/ </w:t>
    </w:r>
    <w:r w:rsidR="00615412" w:rsidRPr="00B13315">
      <w:rPr>
        <w:rFonts w:ascii="Times New Roman" w:hAnsi="Times New Roman" w:cs="Times New Roman"/>
        <w:sz w:val="28"/>
        <w:szCs w:val="28"/>
      </w:rPr>
      <w:t xml:space="preserve">   </w:t>
    </w:r>
    <w:r w:rsidR="00615412" w:rsidRPr="005E50C3">
      <w:rPr>
        <w:rFonts w:ascii="Times New Roman" w:hAnsi="Times New Roman" w:cs="Times New Roman"/>
        <w:sz w:val="28"/>
        <w:szCs w:val="28"/>
      </w:rPr>
      <w:t xml:space="preserve"> ________________/________________/</w:t>
    </w:r>
  </w:p>
  <w:permEnd w:id="798430647"/>
  <w:p w14:paraId="5E1194EA" w14:textId="1BCB6743" w:rsidR="00615412" w:rsidRPr="00993A3A" w:rsidRDefault="00615412"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C13211">
          <w:rPr>
            <w:rFonts w:ascii="Times New Roman" w:hAnsi="Times New Roman" w:cs="Times New Roman"/>
            <w:noProof/>
            <w:sz w:val="24"/>
            <w:szCs w:val="24"/>
          </w:rPr>
          <w:t>41</w:t>
        </w:r>
        <w:r w:rsidRPr="00993A3A">
          <w:rPr>
            <w:rFonts w:ascii="Times New Roman" w:hAnsi="Times New Roman" w:cs="Times New Roman"/>
            <w:sz w:val="24"/>
            <w:szCs w:val="24"/>
          </w:rPr>
          <w:fldChar w:fldCharType="end"/>
        </w:r>
      </w:sdtContent>
    </w:sdt>
  </w:p>
  <w:p w14:paraId="638AAEB2" w14:textId="77777777" w:rsidR="00615412" w:rsidRDefault="006154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615412" w:rsidRPr="00BD225C" w:rsidRDefault="00615412">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DAE1" w14:textId="77777777" w:rsidR="00615412" w:rsidRDefault="00615412" w:rsidP="00335586">
      <w:pPr>
        <w:spacing w:after="0" w:line="240" w:lineRule="auto"/>
      </w:pPr>
      <w:r>
        <w:separator/>
      </w:r>
    </w:p>
  </w:footnote>
  <w:footnote w:type="continuationSeparator" w:id="0">
    <w:p w14:paraId="7F8B4980" w14:textId="77777777" w:rsidR="00615412" w:rsidRDefault="00615412" w:rsidP="00335586">
      <w:pPr>
        <w:spacing w:after="0" w:line="240" w:lineRule="auto"/>
      </w:pPr>
      <w:r>
        <w:continuationSeparator/>
      </w:r>
    </w:p>
  </w:footnote>
  <w:footnote w:id="1">
    <w:p w14:paraId="37364004"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70266A64" w14:textId="367FBBA6" w:rsidR="00615412" w:rsidRPr="00CE2948" w:rsidRDefault="00615412"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3">
    <w:p w14:paraId="2686502D"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
    <w:p w14:paraId="3F4CC41B" w14:textId="77777777" w:rsidR="00615412" w:rsidRPr="00CE2948" w:rsidRDefault="00615412"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
    <w:p w14:paraId="09BEA472"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
    <w:p w14:paraId="34F45A7A" w14:textId="384F50F8"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7">
    <w:p w14:paraId="1D3FBD4F"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8">
    <w:p w14:paraId="22473D6A"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9">
    <w:p w14:paraId="176DE666" w14:textId="77777777" w:rsidR="00615412" w:rsidRPr="00CE2948" w:rsidRDefault="00615412"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220BDA8F"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1">
    <w:p w14:paraId="15CC7687" w14:textId="5BAEA325"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12">
    <w:p w14:paraId="45B44ACA" w14:textId="6C3E9B5F" w:rsidR="00615412" w:rsidRPr="00CE2948" w:rsidRDefault="00615412"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13">
    <w:p w14:paraId="6BABC784"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14">
    <w:p w14:paraId="3811FF86"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15">
    <w:p w14:paraId="65A2C36C"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16">
    <w:p w14:paraId="302FFDBF"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17">
    <w:p w14:paraId="346CE2E6" w14:textId="4050295E" w:rsidR="00615412" w:rsidRPr="00CE3316" w:rsidRDefault="00615412"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18">
    <w:p w14:paraId="5BE08444"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9">
    <w:p w14:paraId="45CAD6B6" w14:textId="77777777" w:rsidR="00615412" w:rsidRPr="00A6478B" w:rsidRDefault="00615412"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20">
    <w:p w14:paraId="5A834FE6" w14:textId="5132A190" w:rsidR="00615412" w:rsidRDefault="00615412"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21">
    <w:p w14:paraId="739AF33B" w14:textId="77777777" w:rsidR="00615412" w:rsidRPr="0035618A" w:rsidRDefault="00615412"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22">
    <w:p w14:paraId="1A721546" w14:textId="77777777" w:rsidR="00615412" w:rsidRPr="0035618A" w:rsidRDefault="00615412"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23">
    <w:p w14:paraId="25A6D534" w14:textId="77777777" w:rsidR="00615412" w:rsidRPr="0035618A" w:rsidRDefault="00615412"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4">
    <w:p w14:paraId="0C4DFD44" w14:textId="77777777" w:rsidR="00615412" w:rsidRPr="0035618A" w:rsidRDefault="00615412"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25">
    <w:p w14:paraId="2E3224AD"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26">
    <w:p w14:paraId="05F798A0"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7">
    <w:p w14:paraId="06A6DBB7"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28">
    <w:p w14:paraId="4A47A7B0"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29">
    <w:p w14:paraId="39F8EB39"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30">
    <w:p w14:paraId="1D64ACD8"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31">
    <w:p w14:paraId="3A47AAB8"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32">
    <w:p w14:paraId="76FB7FE5"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3">
    <w:p w14:paraId="29665F31"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4">
    <w:p w14:paraId="575E9CF6"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5">
    <w:p w14:paraId="63B8721D"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6">
    <w:p w14:paraId="35FEC031"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7">
    <w:p w14:paraId="091FE2BC"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38">
    <w:p w14:paraId="2749EBFD"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39">
    <w:p w14:paraId="59EF0A65"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0">
    <w:p w14:paraId="426EBB74"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1">
    <w:p w14:paraId="2D1A2729"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2">
    <w:p w14:paraId="5F5D1773"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3">
    <w:p w14:paraId="11598287"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44">
    <w:p w14:paraId="31F1302A"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45">
    <w:p w14:paraId="2991E2E2"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6">
    <w:p w14:paraId="5CB9B5EA"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47">
    <w:p w14:paraId="5B84CC97"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48">
    <w:p w14:paraId="10A99CFE"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49">
    <w:p w14:paraId="55F87179"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50">
    <w:p w14:paraId="0FD86C1C" w14:textId="77777777" w:rsidR="00615412" w:rsidRPr="00887520" w:rsidRDefault="00615412"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51">
    <w:p w14:paraId="7CB83606" w14:textId="77777777" w:rsidR="00615412" w:rsidRPr="00887520" w:rsidRDefault="00615412"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2">
    <w:p w14:paraId="41FD8BCD" w14:textId="77777777" w:rsidR="00615412" w:rsidRPr="00887520" w:rsidRDefault="00615412"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3">
    <w:p w14:paraId="36E9089F" w14:textId="77777777" w:rsidR="00615412" w:rsidRPr="00887520" w:rsidRDefault="00615412"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54">
    <w:p w14:paraId="24FC8ABD" w14:textId="77777777" w:rsidR="00615412" w:rsidRPr="00732A86" w:rsidRDefault="00615412"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55">
    <w:p w14:paraId="2202EE91"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56">
    <w:p w14:paraId="658704BE" w14:textId="77777777" w:rsidR="00615412" w:rsidRPr="00CE2948" w:rsidRDefault="00615412"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57">
    <w:p w14:paraId="4A250425" w14:textId="77777777" w:rsidR="00615412" w:rsidRPr="00B812C7" w:rsidRDefault="00615412"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58">
    <w:p w14:paraId="091CDA42" w14:textId="77777777" w:rsidR="00615412" w:rsidRPr="007F66A6" w:rsidRDefault="00615412"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BB01" w14:textId="77777777" w:rsidR="00614104" w:rsidRDefault="0061410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4B4C" w14:textId="77777777" w:rsidR="00614104" w:rsidRDefault="0061410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8843" w14:textId="77777777" w:rsidR="00614104" w:rsidRDefault="0061410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313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A7EB7"/>
    <w:rsid w:val="002B221A"/>
    <w:rsid w:val="002B230C"/>
    <w:rsid w:val="002B2408"/>
    <w:rsid w:val="002B28FC"/>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278"/>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163B"/>
    <w:rsid w:val="00434A1B"/>
    <w:rsid w:val="00445CE0"/>
    <w:rsid w:val="004477AC"/>
    <w:rsid w:val="00450013"/>
    <w:rsid w:val="00453EE7"/>
    <w:rsid w:val="004546A5"/>
    <w:rsid w:val="00455A24"/>
    <w:rsid w:val="00455A81"/>
    <w:rsid w:val="00456145"/>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104"/>
    <w:rsid w:val="006148E7"/>
    <w:rsid w:val="00615412"/>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0D6"/>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671C"/>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3BC"/>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5628A"/>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211"/>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47BC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1AB"/>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1DC025C355FC4292A5C6911ADEBFFB03-C578C080B903431A9BAB9888A26470F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CF1A-EA69-4E59-9B64-ED3AEFC7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0052</Words>
  <Characters>73035</Characters>
  <Application>Microsoft Office Word</Application>
  <DocSecurity>8</DocSecurity>
  <Lines>2009</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13</cp:revision>
  <cp:lastPrinted>2020-01-15T07:39:00Z</cp:lastPrinted>
  <dcterms:created xsi:type="dcterms:W3CDTF">2020-11-10T11:55:00Z</dcterms:created>
  <dcterms:modified xsi:type="dcterms:W3CDTF">2021-10-07T05:24:00Z</dcterms:modified>
</cp:coreProperties>
</file>